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8F10B" w14:textId="77777777" w:rsidR="002F12AC" w:rsidRPr="006A59F4" w:rsidRDefault="001F0DB5" w:rsidP="001F0DB5">
      <w:pPr>
        <w:jc w:val="center"/>
        <w:rPr>
          <w:rFonts w:ascii="Garamond" w:hAnsi="Garamond"/>
          <w:b/>
          <w:sz w:val="28"/>
          <w:szCs w:val="28"/>
        </w:rPr>
      </w:pPr>
      <w:r w:rsidRPr="006A59F4">
        <w:rPr>
          <w:rFonts w:ascii="Garamond" w:hAnsi="Garamond"/>
          <w:b/>
          <w:sz w:val="28"/>
          <w:szCs w:val="28"/>
        </w:rPr>
        <w:t>DEPARTEMENT DE LA CORSE DU SUD</w:t>
      </w:r>
    </w:p>
    <w:p w14:paraId="54C42137" w14:textId="77777777" w:rsidR="001F0DB5" w:rsidRPr="006A59F4" w:rsidRDefault="001F0DB5" w:rsidP="001F0DB5">
      <w:pPr>
        <w:jc w:val="center"/>
        <w:rPr>
          <w:rFonts w:ascii="Garamond" w:hAnsi="Garamond"/>
          <w:b/>
          <w:sz w:val="24"/>
          <w:szCs w:val="24"/>
        </w:rPr>
      </w:pPr>
    </w:p>
    <w:p w14:paraId="033B1C3E" w14:textId="77777777" w:rsidR="001F0DB5" w:rsidRPr="006A59F4" w:rsidRDefault="001F0DB5" w:rsidP="001F0DB5">
      <w:pPr>
        <w:jc w:val="center"/>
        <w:rPr>
          <w:rFonts w:ascii="Garamond" w:hAnsi="Garamond"/>
          <w:b/>
          <w:sz w:val="24"/>
          <w:szCs w:val="24"/>
        </w:rPr>
      </w:pPr>
      <w:r w:rsidRPr="006A59F4">
        <w:rPr>
          <w:rFonts w:ascii="Garamond" w:hAnsi="Garamond" w:cs="Calibri"/>
          <w:b/>
          <w:caps/>
          <w:noProof/>
          <w:sz w:val="24"/>
          <w:szCs w:val="24"/>
          <w:lang w:eastAsia="fr-FR"/>
        </w:rPr>
        <w:drawing>
          <wp:inline distT="0" distB="0" distL="0" distR="0" wp14:anchorId="22821697" wp14:editId="73A96A9B">
            <wp:extent cx="876300" cy="8858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72129" w14:textId="77777777" w:rsidR="001F0DB5" w:rsidRPr="006A59F4" w:rsidRDefault="001F0DB5" w:rsidP="001F0DB5">
      <w:pPr>
        <w:jc w:val="center"/>
        <w:rPr>
          <w:rFonts w:ascii="Garamond" w:hAnsi="Garamond"/>
          <w:b/>
          <w:sz w:val="24"/>
          <w:szCs w:val="24"/>
        </w:rPr>
      </w:pPr>
    </w:p>
    <w:p w14:paraId="457FE2EF" w14:textId="77777777" w:rsidR="001F0DB5" w:rsidRPr="006A59F4" w:rsidRDefault="001F0DB5" w:rsidP="001F0DB5">
      <w:pPr>
        <w:jc w:val="center"/>
        <w:rPr>
          <w:rFonts w:ascii="Garamond" w:hAnsi="Garamond"/>
          <w:b/>
          <w:sz w:val="28"/>
          <w:szCs w:val="28"/>
        </w:rPr>
      </w:pPr>
      <w:r w:rsidRPr="006A59F4">
        <w:rPr>
          <w:rFonts w:ascii="Garamond" w:hAnsi="Garamond"/>
          <w:b/>
          <w:sz w:val="28"/>
          <w:szCs w:val="28"/>
        </w:rPr>
        <w:t>COMMUNE DE PROPRIANO</w:t>
      </w:r>
    </w:p>
    <w:p w14:paraId="5631CEC7" w14:textId="77777777" w:rsidR="001F0DB5" w:rsidRPr="006A59F4" w:rsidRDefault="001F0DB5">
      <w:pPr>
        <w:rPr>
          <w:rFonts w:ascii="Garamond" w:hAnsi="Garamond"/>
          <w:sz w:val="24"/>
          <w:szCs w:val="24"/>
        </w:rPr>
      </w:pPr>
    </w:p>
    <w:p w14:paraId="656D3BB4" w14:textId="77777777" w:rsidR="005B0A07" w:rsidRDefault="005B0A07" w:rsidP="005B0A07">
      <w:pPr>
        <w:pStyle w:val="Default"/>
        <w:jc w:val="center"/>
        <w:rPr>
          <w:rFonts w:ascii="Garamond" w:hAnsi="Garamond" w:cs="Times New Roman"/>
          <w:b/>
          <w:bCs/>
          <w:color w:val="auto"/>
        </w:rPr>
      </w:pPr>
    </w:p>
    <w:p w14:paraId="2A984B5F" w14:textId="77777777" w:rsidR="005B0A07" w:rsidRDefault="005B0A07" w:rsidP="005B0A07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jc w:val="center"/>
        <w:rPr>
          <w:rFonts w:ascii="Garamond" w:hAnsi="Garamond" w:cs="Times New Roman"/>
          <w:b/>
          <w:bCs/>
          <w:color w:val="auto"/>
          <w:sz w:val="44"/>
          <w:szCs w:val="44"/>
        </w:rPr>
      </w:pPr>
    </w:p>
    <w:p w14:paraId="2F905354" w14:textId="35143A4E" w:rsidR="005B0A07" w:rsidRDefault="009439E2" w:rsidP="005B0A07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jc w:val="center"/>
        <w:rPr>
          <w:rFonts w:ascii="Garamond" w:hAnsi="Garamond" w:cs="Times New Roman"/>
          <w:b/>
          <w:bCs/>
          <w:caps/>
          <w:color w:val="auto"/>
          <w:sz w:val="44"/>
          <w:szCs w:val="44"/>
        </w:rPr>
      </w:pPr>
      <w:r>
        <w:rPr>
          <w:rFonts w:ascii="Garamond" w:hAnsi="Garamond" w:cs="Times New Roman"/>
          <w:b/>
          <w:bCs/>
          <w:caps/>
          <w:sz w:val="44"/>
          <w:szCs w:val="44"/>
        </w:rPr>
        <w:t>MISE EN CONCURRENCE POUR L’OCCUPATION DU DOMAINE PUBLIC</w:t>
      </w:r>
      <w:r w:rsidR="00EA3C03">
        <w:rPr>
          <w:rFonts w:ascii="Garamond" w:hAnsi="Garamond" w:cs="Times New Roman"/>
          <w:b/>
          <w:bCs/>
          <w:caps/>
          <w:sz w:val="44"/>
          <w:szCs w:val="44"/>
        </w:rPr>
        <w:t xml:space="preserve"> SUR LE PORT DE PLAISANCE</w:t>
      </w:r>
      <w:r w:rsidR="005B0A07">
        <w:rPr>
          <w:rFonts w:ascii="Garamond" w:hAnsi="Garamond" w:cs="Times New Roman"/>
          <w:b/>
          <w:bCs/>
          <w:caps/>
          <w:sz w:val="44"/>
          <w:szCs w:val="44"/>
        </w:rPr>
        <w:t>.</w:t>
      </w:r>
    </w:p>
    <w:p w14:paraId="0BE3D77E" w14:textId="326FA275" w:rsidR="005B0A07" w:rsidRDefault="005B0A07" w:rsidP="005B0A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right" w:pos="4395"/>
          <w:tab w:val="center" w:pos="4536"/>
          <w:tab w:val="left" w:pos="4678"/>
        </w:tabs>
        <w:jc w:val="center"/>
        <w:rPr>
          <w:rFonts w:ascii="Garamond" w:hAnsi="Garamond" w:cs="Arial"/>
          <w:b/>
          <w:sz w:val="24"/>
          <w:szCs w:val="24"/>
        </w:rPr>
      </w:pPr>
    </w:p>
    <w:p w14:paraId="7FB81FF1" w14:textId="0CF25AA3" w:rsidR="00F95956" w:rsidRDefault="00F95956" w:rsidP="005B0A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right" w:pos="4395"/>
          <w:tab w:val="center" w:pos="4536"/>
          <w:tab w:val="left" w:pos="4678"/>
        </w:tabs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Procédure de sélection préalable.</w:t>
      </w:r>
    </w:p>
    <w:p w14:paraId="488BD4DD" w14:textId="3771FE39" w:rsidR="00F95956" w:rsidRDefault="00F95956" w:rsidP="005B0A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right" w:pos="4395"/>
          <w:tab w:val="center" w:pos="4536"/>
          <w:tab w:val="left" w:pos="4678"/>
        </w:tabs>
        <w:jc w:val="center"/>
        <w:rPr>
          <w:rFonts w:ascii="Garamond" w:hAnsi="Garamond" w:cs="Arial"/>
          <w:b/>
          <w:sz w:val="24"/>
          <w:szCs w:val="24"/>
        </w:rPr>
      </w:pPr>
    </w:p>
    <w:p w14:paraId="2B32A5AD" w14:textId="6F82B225" w:rsidR="00F95956" w:rsidRPr="00F95956" w:rsidRDefault="00F95956" w:rsidP="005B0A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right" w:pos="4395"/>
          <w:tab w:val="center" w:pos="4536"/>
          <w:tab w:val="left" w:pos="4678"/>
        </w:tabs>
        <w:jc w:val="center"/>
        <w:rPr>
          <w:rFonts w:ascii="Garamond" w:hAnsi="Garamond" w:cs="Arial"/>
          <w:b/>
          <w:sz w:val="36"/>
          <w:szCs w:val="36"/>
        </w:rPr>
      </w:pPr>
      <w:r w:rsidRPr="00F95956">
        <w:rPr>
          <w:rFonts w:ascii="Garamond" w:hAnsi="Garamond" w:cs="Arial"/>
          <w:b/>
          <w:sz w:val="36"/>
          <w:szCs w:val="36"/>
        </w:rPr>
        <w:t>DOSSIER DE CANDIDATURE</w:t>
      </w:r>
    </w:p>
    <w:p w14:paraId="2AD639DE" w14:textId="77777777" w:rsidR="005B0A07" w:rsidRDefault="005B0A07" w:rsidP="005B0A07">
      <w:pPr>
        <w:pStyle w:val="Default"/>
        <w:jc w:val="center"/>
        <w:rPr>
          <w:rFonts w:ascii="Garamond" w:hAnsi="Garamond" w:cs="Times New Roman"/>
          <w:b/>
          <w:bCs/>
          <w:color w:val="auto"/>
        </w:rPr>
      </w:pPr>
    </w:p>
    <w:p w14:paraId="7776B6DD" w14:textId="77777777" w:rsidR="005B0A07" w:rsidRDefault="005B0A07" w:rsidP="005B0A07">
      <w:pPr>
        <w:pStyle w:val="Default"/>
        <w:jc w:val="center"/>
        <w:rPr>
          <w:rFonts w:ascii="Garamond" w:hAnsi="Garamond" w:cs="Times New Roman"/>
          <w:b/>
          <w:bCs/>
          <w:color w:val="auto"/>
        </w:rPr>
      </w:pPr>
    </w:p>
    <w:p w14:paraId="75FEE96A" w14:textId="77777777" w:rsidR="006A59F4" w:rsidRPr="006A59F4" w:rsidRDefault="006A59F4" w:rsidP="006A59F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Garamond" w:hAnsi="Garamond" w:cs="CenturyGothic,Bold"/>
          <w:b/>
          <w:bCs/>
          <w:sz w:val="48"/>
          <w:szCs w:val="48"/>
        </w:rPr>
      </w:pPr>
    </w:p>
    <w:p w14:paraId="4F4D6E62" w14:textId="77777777" w:rsidR="001F0DB5" w:rsidRPr="006A59F4" w:rsidRDefault="001F0DB5">
      <w:pPr>
        <w:rPr>
          <w:rFonts w:ascii="Garamond" w:hAnsi="Garamond"/>
          <w:sz w:val="24"/>
          <w:szCs w:val="24"/>
        </w:rPr>
      </w:pPr>
    </w:p>
    <w:p w14:paraId="68908E93" w14:textId="77777777" w:rsidR="000C0275" w:rsidRPr="006A59F4" w:rsidRDefault="000C0275" w:rsidP="000C0275">
      <w:pPr>
        <w:jc w:val="center"/>
        <w:rPr>
          <w:rFonts w:ascii="Garamond" w:hAnsi="Garamond"/>
          <w:b/>
          <w:sz w:val="24"/>
          <w:szCs w:val="24"/>
        </w:rPr>
      </w:pPr>
    </w:p>
    <w:p w14:paraId="0CBA899A" w14:textId="77777777" w:rsidR="000C0275" w:rsidRPr="006A59F4" w:rsidRDefault="000C0275" w:rsidP="000C0275">
      <w:pPr>
        <w:jc w:val="center"/>
        <w:rPr>
          <w:rFonts w:ascii="Garamond" w:hAnsi="Garamond"/>
          <w:b/>
          <w:sz w:val="24"/>
          <w:szCs w:val="24"/>
        </w:rPr>
      </w:pPr>
    </w:p>
    <w:p w14:paraId="6B3D9782" w14:textId="77777777" w:rsidR="000C0275" w:rsidRPr="006A59F4" w:rsidRDefault="000C0275" w:rsidP="000C0275">
      <w:pPr>
        <w:jc w:val="center"/>
        <w:rPr>
          <w:rFonts w:ascii="Garamond" w:hAnsi="Garamond"/>
          <w:b/>
          <w:sz w:val="28"/>
          <w:szCs w:val="28"/>
        </w:rPr>
      </w:pPr>
    </w:p>
    <w:p w14:paraId="52027AEE" w14:textId="3E5A5247" w:rsidR="005B0A07" w:rsidRDefault="005B0A07" w:rsidP="00EC0027">
      <w:pPr>
        <w:jc w:val="right"/>
        <w:rPr>
          <w:rFonts w:ascii="Garamond" w:hAnsi="Garamond"/>
          <w:b/>
          <w:sz w:val="28"/>
          <w:szCs w:val="28"/>
        </w:rPr>
      </w:pPr>
    </w:p>
    <w:p w14:paraId="2A135113" w14:textId="7CAF8D5E" w:rsidR="007F1F6D" w:rsidRDefault="007F1F6D" w:rsidP="00EC0027">
      <w:pPr>
        <w:jc w:val="right"/>
        <w:rPr>
          <w:rFonts w:ascii="Garamond" w:hAnsi="Garamond"/>
          <w:b/>
          <w:sz w:val="28"/>
          <w:szCs w:val="28"/>
        </w:rPr>
      </w:pPr>
    </w:p>
    <w:p w14:paraId="75CF5677" w14:textId="2E35153C" w:rsidR="00A25F3A" w:rsidRDefault="00A25F3A" w:rsidP="00EC0027">
      <w:pPr>
        <w:jc w:val="right"/>
        <w:rPr>
          <w:rFonts w:ascii="Garamond" w:hAnsi="Garamond"/>
          <w:b/>
          <w:sz w:val="28"/>
          <w:szCs w:val="28"/>
        </w:rPr>
      </w:pPr>
    </w:p>
    <w:p w14:paraId="457C57F8" w14:textId="4E478F46" w:rsidR="00A25F3A" w:rsidRDefault="00A25F3A" w:rsidP="00EC0027">
      <w:pPr>
        <w:jc w:val="right"/>
        <w:rPr>
          <w:rFonts w:ascii="Garamond" w:hAnsi="Garamond"/>
          <w:b/>
          <w:sz w:val="28"/>
          <w:szCs w:val="28"/>
        </w:rPr>
      </w:pPr>
    </w:p>
    <w:p w14:paraId="536D93E4" w14:textId="77777777" w:rsidR="00A25F3A" w:rsidRDefault="00A25F3A" w:rsidP="00EC0027">
      <w:pPr>
        <w:jc w:val="right"/>
        <w:rPr>
          <w:rFonts w:ascii="Garamond" w:hAnsi="Garamond"/>
          <w:b/>
          <w:sz w:val="28"/>
          <w:szCs w:val="28"/>
        </w:rPr>
      </w:pPr>
    </w:p>
    <w:p w14:paraId="23F3EAE6" w14:textId="0E1C604B" w:rsidR="00BA0F63" w:rsidRPr="00F95956" w:rsidRDefault="00F95956" w:rsidP="00F9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F95956">
        <w:rPr>
          <w:rFonts w:ascii="Garamond" w:hAnsi="Garamond"/>
          <w:b/>
          <w:sz w:val="32"/>
          <w:szCs w:val="32"/>
        </w:rPr>
        <w:t>FORMULAIRE DE CANDIDATURE</w:t>
      </w:r>
    </w:p>
    <w:p w14:paraId="71A6D2F8" w14:textId="5E299019" w:rsidR="00F95956" w:rsidRDefault="00F95956" w:rsidP="00BA0F63">
      <w:pPr>
        <w:spacing w:after="0" w:line="240" w:lineRule="auto"/>
        <w:rPr>
          <w:rFonts w:ascii="Garamond" w:hAnsi="Garamond"/>
          <w:bCs/>
        </w:rPr>
      </w:pPr>
    </w:p>
    <w:p w14:paraId="7B89FBBA" w14:textId="778AF6F1" w:rsidR="005330C7" w:rsidRDefault="005330C7" w:rsidP="00BA0F63">
      <w:pPr>
        <w:spacing w:after="0" w:line="240" w:lineRule="auto"/>
        <w:rPr>
          <w:rFonts w:ascii="Garamond" w:hAnsi="Garamond"/>
          <w:bCs/>
        </w:rPr>
      </w:pPr>
    </w:p>
    <w:p w14:paraId="29307CCE" w14:textId="77777777" w:rsidR="005330C7" w:rsidRDefault="005330C7" w:rsidP="00BA0F63">
      <w:pPr>
        <w:spacing w:after="0" w:line="240" w:lineRule="auto"/>
        <w:rPr>
          <w:rFonts w:ascii="Garamond" w:hAnsi="Garamond"/>
          <w:bCs/>
        </w:rPr>
      </w:pPr>
    </w:p>
    <w:p w14:paraId="7E07D20C" w14:textId="77777777" w:rsidR="00F95956" w:rsidRPr="00F95956" w:rsidRDefault="00F95956" w:rsidP="00BA0F63">
      <w:pPr>
        <w:spacing w:after="0" w:line="240" w:lineRule="auto"/>
        <w:rPr>
          <w:rFonts w:ascii="Garamond" w:hAnsi="Garamond"/>
          <w:b/>
        </w:rPr>
      </w:pPr>
    </w:p>
    <w:p w14:paraId="7D2E6BD8" w14:textId="0D120A34" w:rsidR="00F95956" w:rsidRPr="00F95956" w:rsidRDefault="00F95956" w:rsidP="00BA0F63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F95956">
        <w:rPr>
          <w:rFonts w:ascii="Garamond" w:hAnsi="Garamond"/>
          <w:b/>
          <w:sz w:val="28"/>
          <w:szCs w:val="28"/>
        </w:rPr>
        <w:t>Article 1 : Objet de la candidature</w:t>
      </w:r>
    </w:p>
    <w:p w14:paraId="081E197A" w14:textId="05C413B9" w:rsidR="00F95956" w:rsidRPr="00F95956" w:rsidRDefault="00F95956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5B2C0115" w14:textId="362C08A1" w:rsidR="00F95956" w:rsidRPr="005330C7" w:rsidRDefault="00F95956" w:rsidP="006C60E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F95956">
        <w:rPr>
          <w:rFonts w:ascii="Garamond" w:hAnsi="Garamond"/>
          <w:bCs/>
          <w:sz w:val="24"/>
          <w:szCs w:val="24"/>
        </w:rPr>
        <w:t xml:space="preserve">Demande de mise à disposition temporaire d’un emplacement faisant parti du domaine public portant le n° de </w:t>
      </w:r>
      <w:r w:rsidRPr="00F95956">
        <w:rPr>
          <w:rFonts w:ascii="Garamond" w:hAnsi="Garamond"/>
          <w:b/>
          <w:sz w:val="24"/>
          <w:szCs w:val="24"/>
        </w:rPr>
        <w:t>lot :…. :…………………………..…,situé………………</w:t>
      </w:r>
      <w:r>
        <w:rPr>
          <w:rFonts w:ascii="Garamond" w:hAnsi="Garamond"/>
          <w:b/>
          <w:sz w:val="24"/>
          <w:szCs w:val="24"/>
        </w:rPr>
        <w:t>…………..</w:t>
      </w:r>
      <w:r w:rsidRPr="00F95956">
        <w:rPr>
          <w:rFonts w:ascii="Garamond" w:hAnsi="Garamond"/>
          <w:b/>
          <w:sz w:val="24"/>
          <w:szCs w:val="24"/>
        </w:rPr>
        <w:t>…………,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F95956">
        <w:rPr>
          <w:rFonts w:ascii="Garamond" w:hAnsi="Garamond"/>
          <w:bCs/>
          <w:sz w:val="24"/>
          <w:szCs w:val="24"/>
        </w:rPr>
        <w:t xml:space="preserve">uniquement afin d’exercer </w:t>
      </w:r>
      <w:r w:rsidRPr="005330C7">
        <w:rPr>
          <w:rFonts w:ascii="Garamond" w:hAnsi="Garamond"/>
          <w:b/>
          <w:sz w:val="24"/>
          <w:szCs w:val="24"/>
        </w:rPr>
        <w:t>l’activité commerciale suivante :……………………………………</w:t>
      </w:r>
      <w:r w:rsidR="005330C7">
        <w:rPr>
          <w:rFonts w:ascii="Garamond" w:hAnsi="Garamond"/>
          <w:b/>
          <w:sz w:val="24"/>
          <w:szCs w:val="24"/>
        </w:rPr>
        <w:t>.</w:t>
      </w:r>
    </w:p>
    <w:p w14:paraId="205761AD" w14:textId="5253E459" w:rsidR="00F95956" w:rsidRDefault="00F95956" w:rsidP="006C60E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776C1EB1" w14:textId="77777777" w:rsidR="005330C7" w:rsidRPr="00F95956" w:rsidRDefault="005330C7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79EE6CC3" w14:textId="1CFDC139" w:rsidR="00F95956" w:rsidRDefault="00F95956" w:rsidP="00BA0F63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F95956">
        <w:rPr>
          <w:rFonts w:ascii="Garamond" w:hAnsi="Garamond"/>
          <w:b/>
          <w:sz w:val="28"/>
          <w:szCs w:val="28"/>
        </w:rPr>
        <w:t>Article 2 : Identification du candidat</w:t>
      </w:r>
    </w:p>
    <w:p w14:paraId="4DEA5AF5" w14:textId="5860767A" w:rsidR="00F95956" w:rsidRDefault="00F95956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07ADF90B" w14:textId="138E5167" w:rsidR="00F95956" w:rsidRDefault="00F95956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sym w:font="Wingdings" w:char="F06F"/>
      </w:r>
      <w:r>
        <w:rPr>
          <w:rFonts w:ascii="Garamond" w:hAnsi="Garamond"/>
          <w:bCs/>
          <w:sz w:val="24"/>
          <w:szCs w:val="24"/>
        </w:rPr>
        <w:t xml:space="preserve"> Le candidat agit en nombre propre</w:t>
      </w:r>
    </w:p>
    <w:p w14:paraId="55D5998F" w14:textId="7E70E52D" w:rsidR="00063ACA" w:rsidRDefault="00063ACA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4C14F492" w14:textId="6D736AF7" w:rsidR="00063ACA" w:rsidRDefault="00063ACA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OM, PRENOM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63ACA" w14:paraId="150F7291" w14:textId="77777777" w:rsidTr="00063ACA">
        <w:tc>
          <w:tcPr>
            <w:tcW w:w="9355" w:type="dxa"/>
          </w:tcPr>
          <w:p w14:paraId="100DEF09" w14:textId="77777777" w:rsidR="00063ACA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14:paraId="2E127496" w14:textId="0CAAD083" w:rsidR="00063ACA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7FDB7632" w14:textId="2E296624" w:rsidR="00063ACA" w:rsidRDefault="00063ACA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05404B1F" w14:textId="29DEE959" w:rsidR="00063ACA" w:rsidRDefault="00063ACA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sym w:font="Wingdings" w:char="F06F"/>
      </w:r>
      <w:r>
        <w:rPr>
          <w:rFonts w:ascii="Garamond" w:hAnsi="Garamond"/>
          <w:bCs/>
          <w:sz w:val="24"/>
          <w:szCs w:val="24"/>
        </w:rPr>
        <w:t xml:space="preserve"> Le candidat agit en qualité de représentant d’une société</w:t>
      </w:r>
    </w:p>
    <w:p w14:paraId="67AAC7FB" w14:textId="1DC6E16C" w:rsidR="00063ACA" w:rsidRDefault="00063ACA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71C29BA9" w14:textId="6DF7A098" w:rsidR="00063ACA" w:rsidRDefault="00063ACA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OM, PRENOM -QUALI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63ACA" w14:paraId="71DEAB37" w14:textId="77777777" w:rsidTr="00063ACA">
        <w:tc>
          <w:tcPr>
            <w:tcW w:w="9355" w:type="dxa"/>
          </w:tcPr>
          <w:p w14:paraId="75CE56F6" w14:textId="77777777" w:rsidR="00063ACA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14:paraId="786911D9" w14:textId="065B40B7" w:rsidR="00063ACA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4FD8C8A0" w14:textId="34319018" w:rsidR="00063ACA" w:rsidRDefault="00063ACA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6C71A69B" w14:textId="73E62E23" w:rsidR="00063ACA" w:rsidRPr="00F95956" w:rsidRDefault="00063ACA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OM DE LA SOCIE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63ACA" w14:paraId="46469F55" w14:textId="77777777" w:rsidTr="00063ACA">
        <w:tc>
          <w:tcPr>
            <w:tcW w:w="9355" w:type="dxa"/>
          </w:tcPr>
          <w:p w14:paraId="327C4EC8" w14:textId="77777777" w:rsidR="00063ACA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14:paraId="0AFA7AD3" w14:textId="1E5B5FF0" w:rsidR="00063ACA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30659A1B" w14:textId="44D5CAE9" w:rsidR="00F95956" w:rsidRPr="00F95956" w:rsidRDefault="00F95956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33B5811D" w14:textId="77777777" w:rsidR="00063ACA" w:rsidRDefault="00063ACA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ADRESSE COMPLETE DE LA SOCIE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063ACA" w14:paraId="57A685F9" w14:textId="77777777" w:rsidTr="00063ACA">
        <w:tc>
          <w:tcPr>
            <w:tcW w:w="4677" w:type="dxa"/>
          </w:tcPr>
          <w:p w14:paraId="7AA3281A" w14:textId="19F3F3D5" w:rsidR="00063ACA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Société : </w:t>
            </w:r>
          </w:p>
          <w:p w14:paraId="09E63FAD" w14:textId="77777777" w:rsidR="00063ACA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14:paraId="758B0B93" w14:textId="77777777" w:rsidR="00063ACA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14:paraId="4DB136D2" w14:textId="77777777" w:rsidR="00063ACA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14:paraId="2D087748" w14:textId="77777777" w:rsidR="00063ACA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14:paraId="5975EE91" w14:textId="77777777" w:rsidR="00063ACA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14:paraId="7A212E2C" w14:textId="77777777" w:rsidR="00063ACA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14:paraId="3873E286" w14:textId="1C4E124F" w:rsidR="00063ACA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50C60479" w14:textId="445DED1E" w:rsidR="00063ACA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Siège social (si adresse différente) :</w:t>
            </w:r>
          </w:p>
        </w:tc>
      </w:tr>
    </w:tbl>
    <w:p w14:paraId="26383284" w14:textId="625E7A6D" w:rsidR="00063ACA" w:rsidRDefault="00063ACA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F95956">
        <w:rPr>
          <w:rFonts w:ascii="Garamond" w:hAnsi="Garamond"/>
          <w:bCs/>
          <w:sz w:val="24"/>
          <w:szCs w:val="24"/>
        </w:rPr>
        <w:t xml:space="preserve"> </w:t>
      </w:r>
    </w:p>
    <w:p w14:paraId="5D8BA254" w14:textId="3FFB3EE6" w:rsidR="00063ACA" w:rsidRDefault="00063ACA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COORDONNEES DU CANDIDA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063ACA" w14:paraId="5622049C" w14:textId="77777777" w:rsidTr="00063ACA">
        <w:tc>
          <w:tcPr>
            <w:tcW w:w="4677" w:type="dxa"/>
          </w:tcPr>
          <w:p w14:paraId="143DAA5B" w14:textId="6674D368" w:rsidR="00063ACA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Téléphone : </w:t>
            </w:r>
          </w:p>
          <w:p w14:paraId="654E9FD4" w14:textId="452FF7BA" w:rsidR="00063ACA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14568466" w14:textId="7DBE044F" w:rsidR="00063ACA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Courriel :</w:t>
            </w:r>
          </w:p>
        </w:tc>
      </w:tr>
    </w:tbl>
    <w:p w14:paraId="24A8CC9B" w14:textId="3796B695" w:rsidR="00063ACA" w:rsidRDefault="00063ACA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2BE732FA" w14:textId="5F9B67ED" w:rsidR="005330C7" w:rsidRDefault="005330C7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67EED765" w14:textId="50CA37E6" w:rsidR="005330C7" w:rsidRDefault="005330C7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78CF5635" w14:textId="452B1F6C" w:rsidR="005330C7" w:rsidRDefault="005330C7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226148EE" w14:textId="09378C02" w:rsidR="005330C7" w:rsidRDefault="005330C7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3302EF63" w14:textId="12A66775" w:rsidR="005330C7" w:rsidRDefault="005330C7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14DBB9B7" w14:textId="4C705C86" w:rsidR="005330C7" w:rsidRDefault="005330C7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13F8DF60" w14:textId="1A1EDEC0" w:rsidR="00F95956" w:rsidRDefault="005330C7" w:rsidP="00BA0F63">
      <w:p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>A</w:t>
      </w:r>
      <w:r w:rsidR="00063ACA" w:rsidRPr="00063ACA">
        <w:rPr>
          <w:rFonts w:ascii="Garamond" w:hAnsi="Garamond"/>
          <w:b/>
          <w:sz w:val="28"/>
          <w:szCs w:val="28"/>
        </w:rPr>
        <w:t xml:space="preserve">rticle 3 : Engagement du candidat </w:t>
      </w:r>
    </w:p>
    <w:p w14:paraId="1AFE211E" w14:textId="22493213" w:rsidR="005330C7" w:rsidRDefault="005330C7" w:rsidP="00BA0F63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6D12C2E4" w14:textId="2D543B1A" w:rsidR="005330C7" w:rsidRDefault="005330C7" w:rsidP="00F673A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e candidat déclare sur l’honneur de :</w:t>
      </w:r>
    </w:p>
    <w:p w14:paraId="136C15A3" w14:textId="3486C2BE" w:rsidR="005330C7" w:rsidRPr="005330C7" w:rsidRDefault="005330C7" w:rsidP="00F673A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0B1F24DB" w14:textId="0B5F070B" w:rsidR="005330C7" w:rsidRPr="005330C7" w:rsidRDefault="005330C7" w:rsidP="00F673A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5330C7">
        <w:rPr>
          <w:rFonts w:ascii="Garamond" w:hAnsi="Garamond"/>
          <w:bCs/>
          <w:sz w:val="24"/>
          <w:szCs w:val="24"/>
        </w:rPr>
        <w:sym w:font="Wingdings" w:char="F06F"/>
      </w:r>
      <w:r>
        <w:rPr>
          <w:rFonts w:ascii="Garamond" w:hAnsi="Garamond"/>
          <w:bCs/>
          <w:sz w:val="24"/>
          <w:szCs w:val="24"/>
        </w:rPr>
        <w:t xml:space="preserve"> Respecter la convention valant cahier des charges et ses modifications ultérieures éventuelles, qui fixe les conditions générales d’occupation du domaine public ainsi que les dispositions générales de l’activité commerciale prédéfinie.</w:t>
      </w:r>
    </w:p>
    <w:p w14:paraId="4F056AE8" w14:textId="77777777" w:rsidR="005330C7" w:rsidRPr="005330C7" w:rsidRDefault="005330C7" w:rsidP="00F673A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2CAA7E91" w14:textId="002FD64C" w:rsidR="005330C7" w:rsidRPr="005330C7" w:rsidRDefault="005330C7" w:rsidP="00F673A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5330C7">
        <w:rPr>
          <w:rFonts w:ascii="Garamond" w:hAnsi="Garamond"/>
          <w:bCs/>
          <w:sz w:val="24"/>
          <w:szCs w:val="24"/>
        </w:rPr>
        <w:sym w:font="Wingdings" w:char="F06F"/>
      </w:r>
      <w:r>
        <w:rPr>
          <w:rFonts w:ascii="Garamond" w:hAnsi="Garamond"/>
          <w:bCs/>
          <w:sz w:val="24"/>
          <w:szCs w:val="24"/>
        </w:rPr>
        <w:t xml:space="preserve"> Respect</w:t>
      </w:r>
      <w:r w:rsidR="00376540">
        <w:rPr>
          <w:rFonts w:ascii="Garamond" w:hAnsi="Garamond"/>
          <w:bCs/>
          <w:sz w:val="24"/>
          <w:szCs w:val="24"/>
        </w:rPr>
        <w:t xml:space="preserve">er </w:t>
      </w:r>
      <w:r>
        <w:rPr>
          <w:rFonts w:ascii="Garamond" w:hAnsi="Garamond"/>
          <w:bCs/>
          <w:sz w:val="24"/>
          <w:szCs w:val="24"/>
        </w:rPr>
        <w:t>l’ensemble de la réglementation applicable, notamment en matière d’hygiène, de sécurité, d’autorisations administratives, de déclarations sociales et fiscales, d’affichage des prix…</w:t>
      </w:r>
    </w:p>
    <w:p w14:paraId="07AB983F" w14:textId="77777777" w:rsidR="005330C7" w:rsidRPr="005330C7" w:rsidRDefault="005330C7" w:rsidP="00F673A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58B80A39" w14:textId="326993BD" w:rsidR="005330C7" w:rsidRPr="005330C7" w:rsidRDefault="005330C7" w:rsidP="00F673A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5330C7">
        <w:rPr>
          <w:rFonts w:ascii="Garamond" w:hAnsi="Garamond"/>
          <w:bCs/>
          <w:sz w:val="24"/>
          <w:szCs w:val="24"/>
        </w:rPr>
        <w:sym w:font="Wingdings" w:char="F06F"/>
      </w:r>
      <w:r>
        <w:rPr>
          <w:rFonts w:ascii="Garamond" w:hAnsi="Garamond"/>
          <w:bCs/>
          <w:sz w:val="24"/>
          <w:szCs w:val="24"/>
        </w:rPr>
        <w:t xml:space="preserve"> Respecter l’emprise de l’emplacement qui lui a été </w:t>
      </w:r>
      <w:r w:rsidR="00116DC0">
        <w:rPr>
          <w:rFonts w:ascii="Garamond" w:hAnsi="Garamond"/>
          <w:bCs/>
          <w:sz w:val="24"/>
          <w:szCs w:val="24"/>
        </w:rPr>
        <w:t>attribué</w:t>
      </w:r>
      <w:r>
        <w:rPr>
          <w:rFonts w:ascii="Garamond" w:hAnsi="Garamond"/>
          <w:bCs/>
          <w:sz w:val="24"/>
          <w:szCs w:val="24"/>
        </w:rPr>
        <w:t>.</w:t>
      </w:r>
    </w:p>
    <w:p w14:paraId="1E5E867D" w14:textId="77777777" w:rsidR="005330C7" w:rsidRPr="005330C7" w:rsidRDefault="005330C7" w:rsidP="00F673A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30E9B32A" w14:textId="36D8A407" w:rsidR="005330C7" w:rsidRDefault="005330C7" w:rsidP="00F673A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5330C7">
        <w:rPr>
          <w:rFonts w:ascii="Garamond" w:hAnsi="Garamond"/>
          <w:bCs/>
          <w:sz w:val="24"/>
          <w:szCs w:val="24"/>
        </w:rPr>
        <w:sym w:font="Wingdings" w:char="F06F"/>
      </w:r>
      <w:r w:rsidR="00116DC0">
        <w:rPr>
          <w:rFonts w:ascii="Garamond" w:hAnsi="Garamond"/>
          <w:bCs/>
          <w:sz w:val="24"/>
          <w:szCs w:val="24"/>
        </w:rPr>
        <w:t xml:space="preserve"> Respecter la destination de l’emplacement telle que précisée à l’article 1 de la convention.</w:t>
      </w:r>
    </w:p>
    <w:p w14:paraId="30195F42" w14:textId="58684217" w:rsidR="00116DC0" w:rsidRDefault="00116DC0" w:rsidP="00F673A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32BC4166" w14:textId="33E5ED17" w:rsidR="00116DC0" w:rsidRDefault="00116DC0" w:rsidP="00F673A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’occupant pourra toutefois, pendant la durée de la mise à disposition et si le changement d’activité correspond à l’évolution du marché ou des habitudes des clients, demander au Maire de la Commune l’autorisation de modifier la nature de l’activité.</w:t>
      </w:r>
    </w:p>
    <w:p w14:paraId="16C56BB7" w14:textId="2EC21596" w:rsidR="00116DC0" w:rsidRDefault="00116DC0" w:rsidP="00F673A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66C2E79E" w14:textId="5E3C8737" w:rsidR="00116DC0" w:rsidRDefault="00116DC0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531C3B9F" w14:textId="32C6656D" w:rsidR="00116DC0" w:rsidRDefault="00116DC0" w:rsidP="00BA0F63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116DC0">
        <w:rPr>
          <w:rFonts w:ascii="Garamond" w:hAnsi="Garamond"/>
          <w:b/>
          <w:sz w:val="28"/>
          <w:szCs w:val="28"/>
        </w:rPr>
        <w:t xml:space="preserve">Article 4 : Critères d’attribution </w:t>
      </w:r>
    </w:p>
    <w:p w14:paraId="002DD580" w14:textId="24374CDA" w:rsidR="00116DC0" w:rsidRDefault="00116DC0" w:rsidP="00BA0F63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0B1E83C7" w14:textId="77777777" w:rsidR="00BE0251" w:rsidRPr="00BE0251" w:rsidRDefault="00BE0251" w:rsidP="00BE0251">
      <w:pPr>
        <w:numPr>
          <w:ilvl w:val="0"/>
          <w:numId w:val="26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BE0251">
        <w:rPr>
          <w:rFonts w:ascii="Garamond" w:hAnsi="Garamond"/>
          <w:bCs/>
          <w:sz w:val="24"/>
          <w:szCs w:val="24"/>
        </w:rPr>
        <w:t xml:space="preserve">1- Compétence professionnelle du candidat dans le domaine d’activité concerné : </w:t>
      </w:r>
      <w:r w:rsidRPr="00BE0251">
        <w:rPr>
          <w:rFonts w:ascii="Garamond" w:hAnsi="Garamond"/>
          <w:b/>
          <w:sz w:val="24"/>
          <w:szCs w:val="24"/>
        </w:rPr>
        <w:t>50%.</w:t>
      </w:r>
    </w:p>
    <w:p w14:paraId="2CB22610" w14:textId="77777777" w:rsidR="00BE0251" w:rsidRPr="00BE0251" w:rsidRDefault="00BE0251" w:rsidP="00BE0251">
      <w:pPr>
        <w:numPr>
          <w:ilvl w:val="0"/>
          <w:numId w:val="26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BE0251">
        <w:rPr>
          <w:rFonts w:ascii="Garamond" w:hAnsi="Garamond"/>
          <w:bCs/>
          <w:sz w:val="24"/>
          <w:szCs w:val="24"/>
        </w:rPr>
        <w:t xml:space="preserve">2- Moyens matériels et humains affectés à l’exercice de l’activité – Organisation de l’exploitation de l’activité (notamment en termes de jours et horaires d’ouverture du commerce – Hors toutes mesures de restriction qui pourraient être imposées par les pouvoirs publics, notamment au titre de la situation de crise sanitaire (Couvre-feu, etc…) : </w:t>
      </w:r>
      <w:r w:rsidRPr="00BE0251">
        <w:rPr>
          <w:rFonts w:ascii="Garamond" w:hAnsi="Garamond"/>
          <w:b/>
          <w:sz w:val="24"/>
          <w:szCs w:val="24"/>
        </w:rPr>
        <w:t>30%.</w:t>
      </w:r>
    </w:p>
    <w:p w14:paraId="496AF334" w14:textId="77777777" w:rsidR="00BE0251" w:rsidRPr="00BE0251" w:rsidRDefault="00BE0251" w:rsidP="00BE0251">
      <w:pPr>
        <w:numPr>
          <w:ilvl w:val="0"/>
          <w:numId w:val="26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BE0251">
        <w:rPr>
          <w:rFonts w:ascii="Garamond" w:hAnsi="Garamond"/>
          <w:bCs/>
          <w:sz w:val="24"/>
          <w:szCs w:val="24"/>
        </w:rPr>
        <w:t xml:space="preserve">3- Montant de la part variable de la redevance d’occupation proposé par le candidat- Pertinence et justification de son mode de calcul : </w:t>
      </w:r>
      <w:r w:rsidRPr="00BE0251">
        <w:rPr>
          <w:rFonts w:ascii="Garamond" w:hAnsi="Garamond"/>
          <w:b/>
          <w:sz w:val="24"/>
          <w:szCs w:val="24"/>
        </w:rPr>
        <w:t>20%.</w:t>
      </w:r>
    </w:p>
    <w:p w14:paraId="0E592F12" w14:textId="77777777" w:rsidR="00930669" w:rsidRDefault="00930669" w:rsidP="00BA0F63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13D7ED84" w14:textId="1DF50241" w:rsidR="00116DC0" w:rsidRPr="00116DC0" w:rsidRDefault="00116DC0" w:rsidP="00BA0F63">
      <w:p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Article 5 : Pièces à joindre au dossier </w:t>
      </w:r>
    </w:p>
    <w:p w14:paraId="1C3A3E92" w14:textId="017F1D37" w:rsidR="005330C7" w:rsidRPr="005330C7" w:rsidRDefault="005330C7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284F03A7" w14:textId="35327602" w:rsidR="00116DC0" w:rsidRDefault="00116DC0" w:rsidP="00116DC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es candidats doivent produire un dossier de candidature composé des documents suivants :</w:t>
      </w:r>
    </w:p>
    <w:p w14:paraId="6BE6052A" w14:textId="77777777" w:rsidR="00116DC0" w:rsidRDefault="00116DC0" w:rsidP="00116DC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7A4BE333" w14:textId="4ADFA628" w:rsidR="00116DC0" w:rsidRDefault="005B765C" w:rsidP="005B765C">
      <w:pPr>
        <w:pStyle w:val="Paragraphedeliste"/>
        <w:spacing w:after="0" w:line="240" w:lineRule="auto"/>
        <w:ind w:left="709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sym w:font="Wingdings" w:char="F06F"/>
      </w:r>
      <w:r>
        <w:rPr>
          <w:rFonts w:ascii="Garamond" w:hAnsi="Garamond"/>
          <w:bCs/>
          <w:sz w:val="24"/>
          <w:szCs w:val="24"/>
        </w:rPr>
        <w:t xml:space="preserve"> </w:t>
      </w:r>
      <w:r w:rsidR="00116DC0">
        <w:rPr>
          <w:rFonts w:ascii="Garamond" w:hAnsi="Garamond"/>
          <w:bCs/>
          <w:sz w:val="24"/>
          <w:szCs w:val="24"/>
        </w:rPr>
        <w:t>Un courrier de candidature motivé,</w:t>
      </w:r>
    </w:p>
    <w:p w14:paraId="4C580AF2" w14:textId="6994F627" w:rsidR="00116DC0" w:rsidRDefault="005B765C" w:rsidP="005B765C">
      <w:pPr>
        <w:pStyle w:val="Paragraphedeliste"/>
        <w:spacing w:after="0" w:line="240" w:lineRule="auto"/>
        <w:ind w:left="709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sym w:font="Wingdings" w:char="F06F"/>
      </w:r>
      <w:r>
        <w:rPr>
          <w:rFonts w:ascii="Garamond" w:hAnsi="Garamond"/>
          <w:bCs/>
          <w:sz w:val="24"/>
          <w:szCs w:val="24"/>
        </w:rPr>
        <w:t xml:space="preserve"> </w:t>
      </w:r>
      <w:r w:rsidR="00116DC0">
        <w:rPr>
          <w:rFonts w:ascii="Garamond" w:hAnsi="Garamond"/>
          <w:bCs/>
          <w:sz w:val="24"/>
          <w:szCs w:val="24"/>
        </w:rPr>
        <w:t xml:space="preserve">Un extrait K bis de moins de 3 </w:t>
      </w:r>
      <w:r w:rsidR="00BE0251">
        <w:rPr>
          <w:rFonts w:ascii="Garamond" w:hAnsi="Garamond"/>
          <w:bCs/>
          <w:sz w:val="24"/>
          <w:szCs w:val="24"/>
        </w:rPr>
        <w:t>mois</w:t>
      </w:r>
      <w:r w:rsidR="00116DC0">
        <w:rPr>
          <w:rFonts w:ascii="Garamond" w:hAnsi="Garamond"/>
          <w:bCs/>
          <w:sz w:val="24"/>
          <w:szCs w:val="24"/>
        </w:rPr>
        <w:t>.</w:t>
      </w:r>
    </w:p>
    <w:p w14:paraId="68A8C3A6" w14:textId="1BFF6B66" w:rsidR="00116DC0" w:rsidRDefault="005B765C" w:rsidP="005B765C">
      <w:pPr>
        <w:pStyle w:val="Paragraphedeliste"/>
        <w:spacing w:after="0" w:line="240" w:lineRule="auto"/>
        <w:ind w:left="709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sym w:font="Wingdings" w:char="F06F"/>
      </w:r>
      <w:r>
        <w:rPr>
          <w:rFonts w:ascii="Garamond" w:hAnsi="Garamond"/>
          <w:bCs/>
          <w:sz w:val="24"/>
          <w:szCs w:val="24"/>
        </w:rPr>
        <w:t xml:space="preserve"> </w:t>
      </w:r>
      <w:r w:rsidR="00116DC0">
        <w:rPr>
          <w:rFonts w:ascii="Garamond" w:hAnsi="Garamond"/>
          <w:bCs/>
          <w:sz w:val="24"/>
          <w:szCs w:val="24"/>
        </w:rPr>
        <w:t>Un règlement de consultation avec une attestation sur l’honneur, paraphé et signé.</w:t>
      </w:r>
    </w:p>
    <w:p w14:paraId="2D669A10" w14:textId="5FAB82D1" w:rsidR="00116DC0" w:rsidRDefault="005B765C" w:rsidP="005B765C">
      <w:pPr>
        <w:pStyle w:val="Paragraphedeliste"/>
        <w:spacing w:after="0" w:line="240" w:lineRule="auto"/>
        <w:ind w:left="709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sym w:font="Wingdings" w:char="F06F"/>
      </w:r>
      <w:r>
        <w:rPr>
          <w:rFonts w:ascii="Garamond" w:hAnsi="Garamond"/>
          <w:bCs/>
          <w:sz w:val="24"/>
          <w:szCs w:val="24"/>
        </w:rPr>
        <w:t xml:space="preserve"> </w:t>
      </w:r>
      <w:r w:rsidR="00116DC0">
        <w:rPr>
          <w:rFonts w:ascii="Garamond" w:hAnsi="Garamond"/>
          <w:bCs/>
          <w:sz w:val="24"/>
          <w:szCs w:val="24"/>
        </w:rPr>
        <w:t>Un</w:t>
      </w:r>
      <w:r w:rsidR="00B7376B">
        <w:rPr>
          <w:rFonts w:ascii="Garamond" w:hAnsi="Garamond"/>
          <w:bCs/>
          <w:sz w:val="24"/>
          <w:szCs w:val="24"/>
        </w:rPr>
        <w:t xml:space="preserve"> projet de</w:t>
      </w:r>
      <w:r w:rsidR="00116DC0">
        <w:rPr>
          <w:rFonts w:ascii="Garamond" w:hAnsi="Garamond"/>
          <w:bCs/>
          <w:sz w:val="24"/>
          <w:szCs w:val="24"/>
        </w:rPr>
        <w:t xml:space="preserve"> convention valant cahier des charges, paraphée et signée.</w:t>
      </w:r>
    </w:p>
    <w:p w14:paraId="54311AB9" w14:textId="30051021" w:rsidR="00116DC0" w:rsidRDefault="005B765C" w:rsidP="005B765C">
      <w:pPr>
        <w:pStyle w:val="Paragraphedeliste"/>
        <w:spacing w:after="0" w:line="240" w:lineRule="auto"/>
        <w:ind w:left="709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sym w:font="Wingdings" w:char="F06F"/>
      </w:r>
      <w:r>
        <w:rPr>
          <w:rFonts w:ascii="Garamond" w:hAnsi="Garamond"/>
          <w:bCs/>
          <w:sz w:val="24"/>
          <w:szCs w:val="24"/>
        </w:rPr>
        <w:t xml:space="preserve"> </w:t>
      </w:r>
      <w:r w:rsidR="00116DC0">
        <w:rPr>
          <w:rFonts w:ascii="Garamond" w:hAnsi="Garamond"/>
          <w:bCs/>
          <w:sz w:val="24"/>
          <w:szCs w:val="24"/>
        </w:rPr>
        <w:t>Un formulaire d’offre complété, daté et signé.</w:t>
      </w:r>
    </w:p>
    <w:p w14:paraId="469E1397" w14:textId="39625D33" w:rsidR="00F95956" w:rsidRPr="00F95956" w:rsidRDefault="00F95956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0D9E4319" w14:textId="2963AD85" w:rsidR="00F95956" w:rsidRPr="00F95956" w:rsidRDefault="00116DC0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a commune de Propriano se réserve le droit de demander la production de tout état manquant, cité ci-dessus.</w:t>
      </w:r>
    </w:p>
    <w:p w14:paraId="653A5EF9" w14:textId="77777777" w:rsidR="00F95956" w:rsidRDefault="00F95956" w:rsidP="00BA0F63">
      <w:pPr>
        <w:spacing w:after="0" w:line="240" w:lineRule="auto"/>
        <w:rPr>
          <w:rFonts w:ascii="Garamond" w:hAnsi="Garamond"/>
          <w:bCs/>
        </w:rPr>
      </w:pPr>
    </w:p>
    <w:p w14:paraId="5A1C1CDC" w14:textId="119BE2ED" w:rsidR="00BA0F63" w:rsidRPr="00BA0F63" w:rsidRDefault="00BA0F63" w:rsidP="00BA0F63">
      <w:pPr>
        <w:spacing w:after="0" w:line="240" w:lineRule="auto"/>
        <w:ind w:left="4536"/>
        <w:rPr>
          <w:rFonts w:ascii="Garamond" w:hAnsi="Garamond"/>
          <w:b/>
        </w:rPr>
      </w:pPr>
      <w:r w:rsidRPr="00BA0F63">
        <w:rPr>
          <w:rFonts w:ascii="Garamond" w:hAnsi="Garamond"/>
          <w:b/>
        </w:rPr>
        <w:t>Fait à………………………</w:t>
      </w:r>
    </w:p>
    <w:p w14:paraId="4654B364" w14:textId="381AFD1F" w:rsidR="00BA0F63" w:rsidRPr="00BA0F63" w:rsidRDefault="00BA0F63" w:rsidP="00BA0F63">
      <w:pPr>
        <w:spacing w:after="0" w:line="240" w:lineRule="auto"/>
        <w:ind w:left="4536"/>
        <w:rPr>
          <w:rFonts w:ascii="Garamond" w:hAnsi="Garamond"/>
          <w:b/>
        </w:rPr>
      </w:pPr>
      <w:r w:rsidRPr="00BA0F63">
        <w:rPr>
          <w:rFonts w:ascii="Garamond" w:hAnsi="Garamond"/>
          <w:b/>
        </w:rPr>
        <w:t>Le………………………….</w:t>
      </w:r>
    </w:p>
    <w:p w14:paraId="7E6D4D20" w14:textId="4234ADAD" w:rsidR="00BA0F63" w:rsidRPr="00BA0F63" w:rsidRDefault="00BA0F63" w:rsidP="00BA0F63">
      <w:pPr>
        <w:spacing w:after="0" w:line="240" w:lineRule="auto"/>
        <w:ind w:left="4536"/>
        <w:rPr>
          <w:rFonts w:ascii="Garamond" w:hAnsi="Garamond"/>
          <w:b/>
        </w:rPr>
      </w:pPr>
    </w:p>
    <w:p w14:paraId="79F792CC" w14:textId="063DFEDA" w:rsidR="00BA0F63" w:rsidRPr="00BA0F63" w:rsidRDefault="00BA0F63" w:rsidP="00BA0F63">
      <w:pPr>
        <w:spacing w:after="0" w:line="240" w:lineRule="auto"/>
        <w:ind w:left="4536"/>
        <w:rPr>
          <w:rFonts w:ascii="Garamond" w:hAnsi="Garamond"/>
          <w:b/>
        </w:rPr>
      </w:pPr>
      <w:r w:rsidRPr="00BA0F63">
        <w:rPr>
          <w:rFonts w:ascii="Garamond" w:hAnsi="Garamond"/>
          <w:b/>
        </w:rPr>
        <w:t>Pour l’Occupant</w:t>
      </w:r>
    </w:p>
    <w:p w14:paraId="136692FE" w14:textId="0E6F8C93" w:rsidR="00BA0F63" w:rsidRDefault="00BA0F63" w:rsidP="00BA0F63">
      <w:pPr>
        <w:spacing w:after="0" w:line="240" w:lineRule="auto"/>
        <w:ind w:left="4536"/>
        <w:rPr>
          <w:rFonts w:ascii="Garamond" w:hAnsi="Garamond"/>
          <w:b/>
        </w:rPr>
      </w:pPr>
      <w:r w:rsidRPr="00BA0F63">
        <w:rPr>
          <w:rFonts w:ascii="Garamond" w:hAnsi="Garamond"/>
          <w:b/>
        </w:rPr>
        <w:t>Nom, Prénom, Qualité, Signature (et cachet éventuel)</w:t>
      </w:r>
    </w:p>
    <w:p w14:paraId="68709E5E" w14:textId="43787A7A" w:rsidR="00930669" w:rsidRDefault="00930669" w:rsidP="00BA0F63">
      <w:pPr>
        <w:spacing w:after="0" w:line="240" w:lineRule="auto"/>
        <w:ind w:left="4536"/>
        <w:rPr>
          <w:rFonts w:ascii="Garamond" w:hAnsi="Garamond"/>
          <w:b/>
        </w:rPr>
      </w:pPr>
    </w:p>
    <w:p w14:paraId="7FFF7D99" w14:textId="07824A46" w:rsidR="00930669" w:rsidRDefault="00930669" w:rsidP="00BA0F63">
      <w:pPr>
        <w:spacing w:after="0" w:line="240" w:lineRule="auto"/>
        <w:ind w:left="4536"/>
        <w:rPr>
          <w:rFonts w:ascii="Garamond" w:hAnsi="Garamond"/>
          <w:b/>
        </w:rPr>
      </w:pPr>
    </w:p>
    <w:p w14:paraId="2C68244A" w14:textId="324501F3" w:rsidR="00930669" w:rsidRDefault="00930669" w:rsidP="00BA0F63">
      <w:pPr>
        <w:spacing w:after="0" w:line="240" w:lineRule="auto"/>
        <w:ind w:left="4536"/>
        <w:rPr>
          <w:rFonts w:ascii="Garamond" w:hAnsi="Garamond"/>
          <w:b/>
        </w:rPr>
      </w:pPr>
    </w:p>
    <w:p w14:paraId="1C68A3AB" w14:textId="77777777" w:rsidR="00930669" w:rsidRDefault="00930669" w:rsidP="00BA0F63">
      <w:pPr>
        <w:spacing w:after="0" w:line="240" w:lineRule="auto"/>
        <w:ind w:left="4536"/>
        <w:rPr>
          <w:rFonts w:ascii="Garamond" w:hAnsi="Garamond"/>
          <w:b/>
        </w:rPr>
      </w:pPr>
    </w:p>
    <w:p w14:paraId="3B72543E" w14:textId="2A0DF423" w:rsidR="008820F8" w:rsidRPr="008820F8" w:rsidRDefault="008820F8" w:rsidP="005F3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jc w:val="center"/>
        <w:rPr>
          <w:rFonts w:ascii="Garamond" w:hAnsi="Garamond"/>
          <w:b/>
          <w:sz w:val="28"/>
          <w:szCs w:val="28"/>
        </w:rPr>
      </w:pPr>
      <w:r w:rsidRPr="008820F8">
        <w:rPr>
          <w:rFonts w:ascii="Garamond" w:hAnsi="Garamond"/>
          <w:b/>
          <w:sz w:val="28"/>
          <w:szCs w:val="28"/>
        </w:rPr>
        <w:lastRenderedPageBreak/>
        <w:t>ANNEXE AU FORMULAIRE DE CANDIDATURE</w:t>
      </w:r>
    </w:p>
    <w:p w14:paraId="2E899C79" w14:textId="70448AB9" w:rsidR="008820F8" w:rsidRDefault="008820F8" w:rsidP="008820F8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108AC0F6" w14:textId="144E3E9E" w:rsidR="008820F8" w:rsidRDefault="008820F8" w:rsidP="008820F8">
      <w:pPr>
        <w:spacing w:after="0" w:line="240" w:lineRule="auto"/>
        <w:jc w:val="center"/>
        <w:rPr>
          <w:rFonts w:ascii="Garamond" w:hAnsi="Garamond"/>
          <w:bCs/>
          <w:i/>
          <w:iCs/>
          <w:sz w:val="24"/>
          <w:szCs w:val="24"/>
        </w:rPr>
      </w:pPr>
      <w:r w:rsidRPr="008820F8">
        <w:rPr>
          <w:rFonts w:ascii="Garamond" w:hAnsi="Garamond"/>
          <w:bCs/>
          <w:i/>
          <w:iCs/>
          <w:sz w:val="24"/>
          <w:szCs w:val="24"/>
        </w:rPr>
        <w:t xml:space="preserve">Le candidat </w:t>
      </w:r>
      <w:r w:rsidR="00BE0251">
        <w:rPr>
          <w:rFonts w:ascii="Garamond" w:hAnsi="Garamond"/>
          <w:bCs/>
          <w:i/>
          <w:iCs/>
          <w:sz w:val="24"/>
          <w:szCs w:val="24"/>
        </w:rPr>
        <w:t>explicitera dans le tableau ci-dessous, ou dans tout autre document annexé à celui-ci, les caractéristiques de</w:t>
      </w:r>
      <w:r w:rsidRPr="008820F8">
        <w:rPr>
          <w:rFonts w:ascii="Garamond" w:hAnsi="Garamond"/>
          <w:bCs/>
          <w:i/>
          <w:iCs/>
          <w:sz w:val="24"/>
          <w:szCs w:val="24"/>
        </w:rPr>
        <w:t xml:space="preserve"> son offre </w:t>
      </w:r>
      <w:r w:rsidR="00BE0251">
        <w:rPr>
          <w:rFonts w:ascii="Garamond" w:hAnsi="Garamond"/>
          <w:bCs/>
          <w:i/>
          <w:iCs/>
          <w:sz w:val="24"/>
          <w:szCs w:val="24"/>
        </w:rPr>
        <w:t>au regard de chacun des critères de jugement retenus</w:t>
      </w:r>
      <w:r w:rsidRPr="008820F8">
        <w:rPr>
          <w:rFonts w:ascii="Garamond" w:hAnsi="Garamond"/>
          <w:bCs/>
          <w:i/>
          <w:iCs/>
          <w:sz w:val="24"/>
          <w:szCs w:val="24"/>
        </w:rPr>
        <w:t>.</w:t>
      </w:r>
    </w:p>
    <w:p w14:paraId="5ADC612E" w14:textId="538918B2" w:rsidR="008820F8" w:rsidRDefault="008820F8" w:rsidP="008820F8">
      <w:pPr>
        <w:spacing w:after="0" w:line="240" w:lineRule="auto"/>
        <w:jc w:val="center"/>
        <w:rPr>
          <w:rFonts w:ascii="Garamond" w:hAnsi="Garamond"/>
          <w:bCs/>
          <w:i/>
          <w:iCs/>
          <w:sz w:val="24"/>
          <w:szCs w:val="24"/>
        </w:rPr>
      </w:pPr>
    </w:p>
    <w:tbl>
      <w:tblPr>
        <w:tblStyle w:val="Grilledutableau"/>
        <w:tblW w:w="10065" w:type="dxa"/>
        <w:tblInd w:w="-459" w:type="dxa"/>
        <w:tblLook w:val="04A0" w:firstRow="1" w:lastRow="0" w:firstColumn="1" w:lastColumn="0" w:noHBand="0" w:noVBand="1"/>
      </w:tblPr>
      <w:tblGrid>
        <w:gridCol w:w="2943"/>
        <w:gridCol w:w="7122"/>
      </w:tblGrid>
      <w:tr w:rsidR="008820F8" w:rsidRPr="008820F8" w14:paraId="2BA05992" w14:textId="77777777" w:rsidTr="008820F8">
        <w:tc>
          <w:tcPr>
            <w:tcW w:w="2943" w:type="dxa"/>
          </w:tcPr>
          <w:p w14:paraId="083C549B" w14:textId="77777777" w:rsidR="008820F8" w:rsidRPr="008820F8" w:rsidRDefault="008820F8" w:rsidP="008820F8">
            <w:pPr>
              <w:ind w:left="-102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10B8063E" w14:textId="1F973E43" w:rsidR="008820F8" w:rsidRPr="005F375B" w:rsidRDefault="008820F8" w:rsidP="008820F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75B">
              <w:rPr>
                <w:rFonts w:ascii="Garamond" w:hAnsi="Garamond"/>
                <w:b/>
                <w:sz w:val="24"/>
                <w:szCs w:val="24"/>
              </w:rPr>
              <w:t>NOM DU CANDIDAT</w:t>
            </w:r>
          </w:p>
        </w:tc>
        <w:tc>
          <w:tcPr>
            <w:tcW w:w="7122" w:type="dxa"/>
          </w:tcPr>
          <w:p w14:paraId="01BBE044" w14:textId="77777777" w:rsidR="008820F8" w:rsidRPr="008820F8" w:rsidRDefault="008820F8" w:rsidP="008820F8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7A3538C6" w14:textId="77777777" w:rsidR="008820F8" w:rsidRPr="008820F8" w:rsidRDefault="008820F8" w:rsidP="008820F8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7ED4251A" w14:textId="0D8674A3" w:rsidR="008820F8" w:rsidRPr="008820F8" w:rsidRDefault="008820F8" w:rsidP="008820F8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67B3B31C" w14:textId="73EB321A" w:rsidR="008820F8" w:rsidRDefault="008820F8" w:rsidP="00BA0F63">
      <w:pPr>
        <w:spacing w:after="0" w:line="240" w:lineRule="auto"/>
        <w:ind w:left="4536"/>
        <w:rPr>
          <w:rFonts w:ascii="Garamond" w:hAnsi="Garamond"/>
          <w:b/>
        </w:rPr>
      </w:pPr>
    </w:p>
    <w:tbl>
      <w:tblPr>
        <w:tblStyle w:val="Grilledutableau"/>
        <w:tblW w:w="10065" w:type="dxa"/>
        <w:tblInd w:w="-459" w:type="dxa"/>
        <w:tblLook w:val="04A0" w:firstRow="1" w:lastRow="0" w:firstColumn="1" w:lastColumn="0" w:noHBand="0" w:noVBand="1"/>
      </w:tblPr>
      <w:tblGrid>
        <w:gridCol w:w="2911"/>
        <w:gridCol w:w="7154"/>
      </w:tblGrid>
      <w:tr w:rsidR="008820F8" w14:paraId="00A8BC00" w14:textId="77777777" w:rsidTr="00692DD1">
        <w:tc>
          <w:tcPr>
            <w:tcW w:w="10065" w:type="dxa"/>
            <w:gridSpan w:val="2"/>
          </w:tcPr>
          <w:p w14:paraId="4CC9E828" w14:textId="77777777" w:rsidR="008820F8" w:rsidRDefault="008820F8" w:rsidP="008820F8">
            <w:pPr>
              <w:rPr>
                <w:rFonts w:ascii="Garamond" w:hAnsi="Garamond"/>
                <w:b/>
              </w:rPr>
            </w:pPr>
          </w:p>
          <w:p w14:paraId="2E853D30" w14:textId="376F5610" w:rsidR="008820F8" w:rsidRDefault="005F375B" w:rsidP="005F375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ETAIL DE L’OFFRE</w:t>
            </w:r>
          </w:p>
          <w:p w14:paraId="718E7198" w14:textId="78DC17AD" w:rsidR="008820F8" w:rsidRDefault="008820F8" w:rsidP="008820F8">
            <w:pPr>
              <w:rPr>
                <w:rFonts w:ascii="Garamond" w:hAnsi="Garamond"/>
                <w:b/>
              </w:rPr>
            </w:pPr>
          </w:p>
        </w:tc>
      </w:tr>
      <w:tr w:rsidR="008820F8" w14:paraId="1F8A14F7" w14:textId="77777777" w:rsidTr="008820F8">
        <w:tc>
          <w:tcPr>
            <w:tcW w:w="2911" w:type="dxa"/>
          </w:tcPr>
          <w:p w14:paraId="6440EF24" w14:textId="77996BEA" w:rsidR="008820F8" w:rsidRPr="005F375B" w:rsidRDefault="008820F8" w:rsidP="008820F8">
            <w:pPr>
              <w:rPr>
                <w:rFonts w:ascii="Garamond" w:hAnsi="Garamond"/>
                <w:b/>
              </w:rPr>
            </w:pPr>
            <w:r w:rsidRPr="005F375B">
              <w:rPr>
                <w:rFonts w:ascii="Garamond" w:hAnsi="Garamond"/>
                <w:b/>
                <w:sz w:val="24"/>
                <w:szCs w:val="24"/>
              </w:rPr>
              <w:t xml:space="preserve">Critère n°1 : </w:t>
            </w:r>
            <w:r w:rsidR="00BE0251">
              <w:rPr>
                <w:rFonts w:ascii="Garamond" w:hAnsi="Garamond"/>
                <w:b/>
                <w:sz w:val="24"/>
                <w:szCs w:val="24"/>
              </w:rPr>
              <w:t>Compétence professionnelle</w:t>
            </w:r>
            <w:r w:rsidRPr="005F375B">
              <w:rPr>
                <w:rFonts w:ascii="Garamond" w:hAnsi="Garamond"/>
                <w:b/>
                <w:sz w:val="24"/>
                <w:szCs w:val="24"/>
              </w:rPr>
              <w:t xml:space="preserve"> du candidat </w:t>
            </w:r>
            <w:r w:rsidR="00BE0251">
              <w:rPr>
                <w:rFonts w:ascii="Garamond" w:hAnsi="Garamond"/>
                <w:b/>
                <w:sz w:val="24"/>
                <w:szCs w:val="24"/>
              </w:rPr>
              <w:t>dans le domaine d’activité concerné</w:t>
            </w:r>
            <w:r w:rsidRPr="005F375B">
              <w:rPr>
                <w:rFonts w:ascii="Garamond" w:hAnsi="Garamond"/>
                <w:b/>
                <w:sz w:val="24"/>
                <w:szCs w:val="24"/>
              </w:rPr>
              <w:t> </w:t>
            </w:r>
          </w:p>
        </w:tc>
        <w:tc>
          <w:tcPr>
            <w:tcW w:w="7154" w:type="dxa"/>
          </w:tcPr>
          <w:p w14:paraId="12E184A6" w14:textId="77777777" w:rsidR="008820F8" w:rsidRDefault="008820F8" w:rsidP="008820F8">
            <w:pPr>
              <w:rPr>
                <w:rFonts w:ascii="Garamond" w:hAnsi="Garamond"/>
                <w:b/>
              </w:rPr>
            </w:pPr>
          </w:p>
          <w:p w14:paraId="5AF6A081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206F7306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047EED4E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21160C57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7DE4A6CB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6BFBFBE3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0756CE5C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6BD345FA" w14:textId="48580F15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75477922" w14:textId="51FF0BC1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4072D570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155E1CB2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75DCB67F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7E2E026B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4D3D8E32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2A231930" w14:textId="461FCE63" w:rsidR="005F375B" w:rsidRDefault="005F375B" w:rsidP="008820F8">
            <w:pPr>
              <w:rPr>
                <w:rFonts w:ascii="Garamond" w:hAnsi="Garamond"/>
                <w:b/>
              </w:rPr>
            </w:pPr>
          </w:p>
        </w:tc>
      </w:tr>
      <w:tr w:rsidR="008820F8" w14:paraId="5999065E" w14:textId="77777777" w:rsidTr="008820F8">
        <w:trPr>
          <w:trHeight w:val="2160"/>
        </w:trPr>
        <w:tc>
          <w:tcPr>
            <w:tcW w:w="2911" w:type="dxa"/>
          </w:tcPr>
          <w:p w14:paraId="0F5308FF" w14:textId="73943130" w:rsidR="008820F8" w:rsidRPr="005F375B" w:rsidRDefault="008820F8" w:rsidP="008820F8">
            <w:pPr>
              <w:rPr>
                <w:rFonts w:ascii="Garamond" w:hAnsi="Garamond"/>
                <w:b/>
              </w:rPr>
            </w:pPr>
            <w:r w:rsidRPr="005F375B">
              <w:rPr>
                <w:rFonts w:ascii="Garamond" w:hAnsi="Garamond"/>
                <w:b/>
                <w:sz w:val="24"/>
                <w:szCs w:val="24"/>
              </w:rPr>
              <w:t xml:space="preserve">Critère n°2 : </w:t>
            </w:r>
            <w:r w:rsidR="00BE0251">
              <w:rPr>
                <w:rFonts w:ascii="Garamond" w:hAnsi="Garamond"/>
                <w:b/>
                <w:sz w:val="24"/>
                <w:szCs w:val="24"/>
              </w:rPr>
              <w:t>Moyens matériels et humains affectés à l’exercice de l’activité – Organisation de l’exploitation de l’activité (notamment en termes de jours et horaires d’ouverture du commerce – Hors toutes mesures de restriction qui pourraient être imposées par les pouvoirs publics, notamment au titre de la situation de crise sanitaire (couvre-feu, etc…).</w:t>
            </w:r>
          </w:p>
        </w:tc>
        <w:tc>
          <w:tcPr>
            <w:tcW w:w="7154" w:type="dxa"/>
          </w:tcPr>
          <w:p w14:paraId="006C0560" w14:textId="77777777" w:rsidR="008820F8" w:rsidRDefault="008820F8" w:rsidP="008820F8">
            <w:pPr>
              <w:rPr>
                <w:rFonts w:ascii="Garamond" w:hAnsi="Garamond"/>
                <w:b/>
              </w:rPr>
            </w:pPr>
          </w:p>
          <w:p w14:paraId="4782A735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3A5E56E0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0285F31B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175F441D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63C79C18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7F79513E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54544E75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2084B677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4E6CCC79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26C85507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41442FB5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1047D8F6" w14:textId="55184B08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4F5D3892" w14:textId="46500C49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07F41ECB" w14:textId="3B4E1628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3DB4D027" w14:textId="1072F9DD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25E85466" w14:textId="5CFAA0F9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15FE5B15" w14:textId="59F8FA50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4C49DAB4" w14:textId="172FF93F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2679B4A3" w14:textId="2613A762" w:rsidR="00BE0251" w:rsidRDefault="00BE0251" w:rsidP="008820F8">
            <w:pPr>
              <w:rPr>
                <w:rFonts w:ascii="Garamond" w:hAnsi="Garamond"/>
                <w:b/>
              </w:rPr>
            </w:pPr>
          </w:p>
          <w:p w14:paraId="5B093018" w14:textId="0A86EC3A" w:rsidR="00BE0251" w:rsidRDefault="00BE0251" w:rsidP="008820F8">
            <w:pPr>
              <w:rPr>
                <w:rFonts w:ascii="Garamond" w:hAnsi="Garamond"/>
                <w:b/>
              </w:rPr>
            </w:pPr>
          </w:p>
          <w:p w14:paraId="752128EF" w14:textId="142C5E0D" w:rsidR="00BE0251" w:rsidRDefault="00BE0251" w:rsidP="008820F8">
            <w:pPr>
              <w:rPr>
                <w:rFonts w:ascii="Garamond" w:hAnsi="Garamond"/>
                <w:b/>
              </w:rPr>
            </w:pPr>
          </w:p>
          <w:p w14:paraId="0520CAB4" w14:textId="560D14C9" w:rsidR="00BE0251" w:rsidRDefault="00BE0251" w:rsidP="008820F8">
            <w:pPr>
              <w:rPr>
                <w:rFonts w:ascii="Garamond" w:hAnsi="Garamond"/>
                <w:b/>
              </w:rPr>
            </w:pPr>
          </w:p>
          <w:p w14:paraId="4EE3421A" w14:textId="7F6BCC8A" w:rsidR="00BE0251" w:rsidRDefault="00BE0251" w:rsidP="008820F8">
            <w:pPr>
              <w:rPr>
                <w:rFonts w:ascii="Garamond" w:hAnsi="Garamond"/>
                <w:b/>
              </w:rPr>
            </w:pPr>
          </w:p>
          <w:p w14:paraId="6592B5F4" w14:textId="485B3A2A" w:rsidR="00BE0251" w:rsidRDefault="00BE0251" w:rsidP="008820F8">
            <w:pPr>
              <w:rPr>
                <w:rFonts w:ascii="Garamond" w:hAnsi="Garamond"/>
                <w:b/>
              </w:rPr>
            </w:pPr>
          </w:p>
          <w:p w14:paraId="6ED34601" w14:textId="3A319205" w:rsidR="00BE0251" w:rsidRDefault="00BE0251" w:rsidP="008820F8">
            <w:pPr>
              <w:rPr>
                <w:rFonts w:ascii="Garamond" w:hAnsi="Garamond"/>
                <w:b/>
              </w:rPr>
            </w:pPr>
          </w:p>
          <w:p w14:paraId="1ABB94D2" w14:textId="29490F50" w:rsidR="00BE0251" w:rsidRDefault="00BE0251" w:rsidP="008820F8">
            <w:pPr>
              <w:rPr>
                <w:rFonts w:ascii="Garamond" w:hAnsi="Garamond"/>
                <w:b/>
              </w:rPr>
            </w:pPr>
          </w:p>
          <w:p w14:paraId="72DD2D6D" w14:textId="77777777" w:rsidR="00BE0251" w:rsidRDefault="00BE0251" w:rsidP="008820F8">
            <w:pPr>
              <w:rPr>
                <w:rFonts w:ascii="Garamond" w:hAnsi="Garamond"/>
                <w:b/>
              </w:rPr>
            </w:pPr>
          </w:p>
          <w:p w14:paraId="7F8CDA20" w14:textId="6FE71CC6" w:rsidR="005F375B" w:rsidRDefault="005F375B" w:rsidP="008820F8">
            <w:pPr>
              <w:rPr>
                <w:rFonts w:ascii="Garamond" w:hAnsi="Garamond"/>
                <w:b/>
              </w:rPr>
            </w:pPr>
          </w:p>
        </w:tc>
      </w:tr>
      <w:tr w:rsidR="008820F8" w14:paraId="4FE2192F" w14:textId="77777777" w:rsidTr="008820F8">
        <w:tc>
          <w:tcPr>
            <w:tcW w:w="2911" w:type="dxa"/>
          </w:tcPr>
          <w:p w14:paraId="5AF6EFF1" w14:textId="69C1C965" w:rsidR="008820F8" w:rsidRDefault="008820F8" w:rsidP="00882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F375B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Critère n°3 : Montant de </w:t>
            </w:r>
            <w:r w:rsidR="00BE0251">
              <w:rPr>
                <w:rFonts w:ascii="Garamond" w:hAnsi="Garamond"/>
                <w:b/>
                <w:sz w:val="24"/>
                <w:szCs w:val="24"/>
              </w:rPr>
              <w:t xml:space="preserve">la part variable de </w:t>
            </w:r>
            <w:r w:rsidRPr="005F375B">
              <w:rPr>
                <w:rFonts w:ascii="Garamond" w:hAnsi="Garamond"/>
                <w:b/>
                <w:sz w:val="24"/>
                <w:szCs w:val="24"/>
              </w:rPr>
              <w:t xml:space="preserve">la redevance </w:t>
            </w:r>
            <w:r w:rsidR="00BE0251">
              <w:rPr>
                <w:rFonts w:ascii="Garamond" w:hAnsi="Garamond"/>
                <w:b/>
                <w:sz w:val="24"/>
                <w:szCs w:val="24"/>
              </w:rPr>
              <w:t xml:space="preserve">d’occupation </w:t>
            </w:r>
            <w:r w:rsidRPr="005F375B">
              <w:rPr>
                <w:rFonts w:ascii="Garamond" w:hAnsi="Garamond"/>
                <w:b/>
                <w:sz w:val="24"/>
                <w:szCs w:val="24"/>
              </w:rPr>
              <w:t>proposé par le candidat</w:t>
            </w:r>
            <w:r w:rsidR="00BE0251">
              <w:rPr>
                <w:rFonts w:ascii="Garamond" w:hAnsi="Garamond"/>
                <w:b/>
                <w:sz w:val="24"/>
                <w:szCs w:val="24"/>
              </w:rPr>
              <w:t xml:space="preserve"> – Pertinence et justification de son mode de calcul.</w:t>
            </w:r>
          </w:p>
          <w:p w14:paraId="4DE6B8DA" w14:textId="77777777" w:rsidR="00BE0251" w:rsidRDefault="00BE0251" w:rsidP="008820F8">
            <w:pPr>
              <w:rPr>
                <w:rFonts w:ascii="Garamond" w:hAnsi="Garamond"/>
                <w:b/>
              </w:rPr>
            </w:pPr>
          </w:p>
          <w:p w14:paraId="02F263DA" w14:textId="77777777" w:rsidR="00BE0251" w:rsidRDefault="00BE0251" w:rsidP="008820F8">
            <w:pPr>
              <w:rPr>
                <w:rFonts w:ascii="Garamond" w:hAnsi="Garamond"/>
                <w:b/>
              </w:rPr>
            </w:pPr>
          </w:p>
          <w:p w14:paraId="58248BD6" w14:textId="77777777" w:rsidR="00BE0251" w:rsidRDefault="00BE0251" w:rsidP="008820F8">
            <w:pPr>
              <w:rPr>
                <w:rFonts w:ascii="Garamond" w:hAnsi="Garamond"/>
                <w:b/>
              </w:rPr>
            </w:pPr>
          </w:p>
          <w:p w14:paraId="0CA90525" w14:textId="77777777" w:rsidR="00BE0251" w:rsidRDefault="00BE0251" w:rsidP="008820F8">
            <w:pPr>
              <w:rPr>
                <w:rFonts w:ascii="Garamond" w:hAnsi="Garamond"/>
                <w:b/>
              </w:rPr>
            </w:pPr>
          </w:p>
          <w:p w14:paraId="1B8FAEDB" w14:textId="77777777" w:rsidR="00BE0251" w:rsidRDefault="00BE0251" w:rsidP="008820F8">
            <w:pPr>
              <w:rPr>
                <w:rFonts w:ascii="Garamond" w:hAnsi="Garamond"/>
                <w:b/>
              </w:rPr>
            </w:pPr>
          </w:p>
          <w:p w14:paraId="45C917DF" w14:textId="77777777" w:rsidR="00BE0251" w:rsidRDefault="00BE0251" w:rsidP="008820F8">
            <w:pPr>
              <w:rPr>
                <w:rFonts w:ascii="Garamond" w:hAnsi="Garamond"/>
                <w:b/>
              </w:rPr>
            </w:pPr>
          </w:p>
          <w:p w14:paraId="4484ADC3" w14:textId="77777777" w:rsidR="00BE0251" w:rsidRDefault="00BE0251" w:rsidP="008820F8">
            <w:pPr>
              <w:rPr>
                <w:rFonts w:ascii="Garamond" w:hAnsi="Garamond"/>
                <w:b/>
              </w:rPr>
            </w:pPr>
          </w:p>
          <w:p w14:paraId="0AB58740" w14:textId="77777777" w:rsidR="00BE0251" w:rsidRDefault="00BE0251" w:rsidP="008820F8">
            <w:pPr>
              <w:rPr>
                <w:rFonts w:ascii="Garamond" w:hAnsi="Garamond"/>
                <w:b/>
              </w:rPr>
            </w:pPr>
          </w:p>
          <w:p w14:paraId="662DA0BA" w14:textId="77777777" w:rsidR="00BE0251" w:rsidRDefault="00BE0251" w:rsidP="008820F8">
            <w:pPr>
              <w:rPr>
                <w:rFonts w:ascii="Garamond" w:hAnsi="Garamond"/>
                <w:b/>
              </w:rPr>
            </w:pPr>
          </w:p>
          <w:p w14:paraId="4D72E144" w14:textId="77777777" w:rsidR="00BE0251" w:rsidRDefault="00BE0251" w:rsidP="008820F8">
            <w:pPr>
              <w:rPr>
                <w:rFonts w:ascii="Garamond" w:hAnsi="Garamond"/>
                <w:b/>
              </w:rPr>
            </w:pPr>
          </w:p>
          <w:p w14:paraId="5A9704D3" w14:textId="77777777" w:rsidR="00BE0251" w:rsidRDefault="00BE0251" w:rsidP="008820F8">
            <w:pPr>
              <w:rPr>
                <w:rFonts w:ascii="Garamond" w:hAnsi="Garamond"/>
                <w:b/>
              </w:rPr>
            </w:pPr>
          </w:p>
          <w:p w14:paraId="306F1A7F" w14:textId="77777777" w:rsidR="00BE0251" w:rsidRDefault="00BE0251" w:rsidP="008820F8">
            <w:pPr>
              <w:rPr>
                <w:rFonts w:ascii="Garamond" w:hAnsi="Garamond"/>
                <w:b/>
              </w:rPr>
            </w:pPr>
          </w:p>
          <w:p w14:paraId="22390AE9" w14:textId="77777777" w:rsidR="00BE0251" w:rsidRDefault="00BE0251" w:rsidP="008820F8">
            <w:pPr>
              <w:rPr>
                <w:rFonts w:ascii="Garamond" w:hAnsi="Garamond"/>
                <w:b/>
              </w:rPr>
            </w:pPr>
          </w:p>
          <w:p w14:paraId="025DC480" w14:textId="77777777" w:rsidR="00BE0251" w:rsidRDefault="00BE0251" w:rsidP="008820F8">
            <w:pPr>
              <w:rPr>
                <w:rFonts w:ascii="Garamond" w:hAnsi="Garamond"/>
                <w:b/>
              </w:rPr>
            </w:pPr>
          </w:p>
          <w:p w14:paraId="0309EECA" w14:textId="77777777" w:rsidR="00BE0251" w:rsidRDefault="00BE0251" w:rsidP="008820F8">
            <w:pPr>
              <w:rPr>
                <w:rFonts w:ascii="Garamond" w:hAnsi="Garamond"/>
                <w:b/>
              </w:rPr>
            </w:pPr>
          </w:p>
          <w:p w14:paraId="21E57913" w14:textId="77777777" w:rsidR="00BE0251" w:rsidRDefault="00BE0251" w:rsidP="008820F8">
            <w:pPr>
              <w:rPr>
                <w:rFonts w:ascii="Garamond" w:hAnsi="Garamond"/>
                <w:b/>
              </w:rPr>
            </w:pPr>
          </w:p>
          <w:p w14:paraId="115A0641" w14:textId="77777777" w:rsidR="00BE0251" w:rsidRDefault="00BE0251" w:rsidP="008820F8">
            <w:pPr>
              <w:rPr>
                <w:rFonts w:ascii="Garamond" w:hAnsi="Garamond"/>
                <w:b/>
              </w:rPr>
            </w:pPr>
          </w:p>
          <w:p w14:paraId="559E9819" w14:textId="77777777" w:rsidR="00BE0251" w:rsidRDefault="00BE0251" w:rsidP="008820F8">
            <w:pPr>
              <w:rPr>
                <w:rFonts w:ascii="Garamond" w:hAnsi="Garamond"/>
                <w:b/>
              </w:rPr>
            </w:pPr>
          </w:p>
          <w:p w14:paraId="1F7BF449" w14:textId="77777777" w:rsidR="00BE0251" w:rsidRDefault="00BE0251" w:rsidP="008820F8">
            <w:pPr>
              <w:rPr>
                <w:rFonts w:ascii="Garamond" w:hAnsi="Garamond"/>
                <w:b/>
              </w:rPr>
            </w:pPr>
          </w:p>
          <w:p w14:paraId="40C1A1A6" w14:textId="77777777" w:rsidR="00BE0251" w:rsidRDefault="00BE0251" w:rsidP="008820F8">
            <w:pPr>
              <w:rPr>
                <w:rFonts w:ascii="Garamond" w:hAnsi="Garamond"/>
                <w:b/>
              </w:rPr>
            </w:pPr>
          </w:p>
          <w:p w14:paraId="7ACBE92E" w14:textId="77777777" w:rsidR="00BE0251" w:rsidRDefault="00BE0251" w:rsidP="008820F8">
            <w:pPr>
              <w:rPr>
                <w:rFonts w:ascii="Garamond" w:hAnsi="Garamond"/>
                <w:b/>
              </w:rPr>
            </w:pPr>
          </w:p>
          <w:p w14:paraId="3257DCA2" w14:textId="77777777" w:rsidR="00BE0251" w:rsidRDefault="00BE0251" w:rsidP="008820F8">
            <w:pPr>
              <w:rPr>
                <w:rFonts w:ascii="Garamond" w:hAnsi="Garamond"/>
                <w:b/>
              </w:rPr>
            </w:pPr>
          </w:p>
          <w:p w14:paraId="0269F860" w14:textId="77777777" w:rsidR="00BE0251" w:rsidRDefault="00BE0251" w:rsidP="008820F8">
            <w:pPr>
              <w:rPr>
                <w:rFonts w:ascii="Garamond" w:hAnsi="Garamond"/>
                <w:b/>
              </w:rPr>
            </w:pPr>
          </w:p>
          <w:p w14:paraId="20701C2B" w14:textId="77777777" w:rsidR="00BE0251" w:rsidRDefault="00BE0251" w:rsidP="008820F8">
            <w:pPr>
              <w:rPr>
                <w:rFonts w:ascii="Garamond" w:hAnsi="Garamond"/>
                <w:b/>
              </w:rPr>
            </w:pPr>
          </w:p>
          <w:p w14:paraId="6B3D4658" w14:textId="77777777" w:rsidR="00BE0251" w:rsidRDefault="00BE0251" w:rsidP="008820F8">
            <w:pPr>
              <w:rPr>
                <w:rFonts w:ascii="Garamond" w:hAnsi="Garamond"/>
                <w:b/>
              </w:rPr>
            </w:pPr>
          </w:p>
          <w:p w14:paraId="7DE30DEF" w14:textId="77777777" w:rsidR="00BE0251" w:rsidRDefault="00BE0251" w:rsidP="008820F8">
            <w:pPr>
              <w:rPr>
                <w:rFonts w:ascii="Garamond" w:hAnsi="Garamond"/>
                <w:b/>
              </w:rPr>
            </w:pPr>
          </w:p>
          <w:p w14:paraId="2FE12D30" w14:textId="28C08CB7" w:rsidR="00BE0251" w:rsidRPr="005F375B" w:rsidRDefault="00BE0251" w:rsidP="008820F8">
            <w:pPr>
              <w:rPr>
                <w:rFonts w:ascii="Garamond" w:hAnsi="Garamond"/>
                <w:b/>
              </w:rPr>
            </w:pPr>
          </w:p>
        </w:tc>
        <w:tc>
          <w:tcPr>
            <w:tcW w:w="7154" w:type="dxa"/>
          </w:tcPr>
          <w:p w14:paraId="5138A61B" w14:textId="77777777" w:rsidR="008820F8" w:rsidRDefault="008820F8" w:rsidP="008820F8">
            <w:pPr>
              <w:rPr>
                <w:rFonts w:ascii="Garamond" w:hAnsi="Garamond"/>
                <w:b/>
              </w:rPr>
            </w:pPr>
          </w:p>
          <w:p w14:paraId="67B351EB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5ECD8B14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2D859B6E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555FA2CD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717A140B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40104AA4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0C027391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6C8F48A0" w14:textId="4C0C3963" w:rsidR="005F375B" w:rsidRDefault="005F375B" w:rsidP="008820F8">
            <w:pPr>
              <w:rPr>
                <w:rFonts w:ascii="Garamond" w:hAnsi="Garamond"/>
                <w:b/>
              </w:rPr>
            </w:pPr>
          </w:p>
        </w:tc>
      </w:tr>
    </w:tbl>
    <w:p w14:paraId="20EE1618" w14:textId="77777777" w:rsidR="008820F8" w:rsidRPr="00BA0F63" w:rsidRDefault="008820F8" w:rsidP="005F375B">
      <w:pPr>
        <w:spacing w:after="0" w:line="240" w:lineRule="auto"/>
        <w:rPr>
          <w:rFonts w:ascii="Garamond" w:hAnsi="Garamond"/>
          <w:b/>
        </w:rPr>
      </w:pPr>
    </w:p>
    <w:sectPr w:rsidR="008820F8" w:rsidRPr="00BA0F63" w:rsidSect="005F375B">
      <w:footerReference w:type="default" r:id="rId9"/>
      <w:pgSz w:w="11906" w:h="16838"/>
      <w:pgMar w:top="851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EE7C9" w14:textId="77777777" w:rsidR="002B6C87" w:rsidRDefault="002B6C87" w:rsidP="002B6C87">
      <w:pPr>
        <w:spacing w:after="0" w:line="240" w:lineRule="auto"/>
      </w:pPr>
      <w:r>
        <w:separator/>
      </w:r>
    </w:p>
  </w:endnote>
  <w:endnote w:type="continuationSeparator" w:id="0">
    <w:p w14:paraId="6F5F8A59" w14:textId="77777777" w:rsidR="002B6C87" w:rsidRDefault="002B6C87" w:rsidP="002B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8671210"/>
      <w:docPartObj>
        <w:docPartGallery w:val="Page Numbers (Bottom of Page)"/>
        <w:docPartUnique/>
      </w:docPartObj>
    </w:sdtPr>
    <w:sdtEndPr/>
    <w:sdtContent>
      <w:p w14:paraId="7CBD403A" w14:textId="21F06A1C" w:rsidR="002B6C87" w:rsidRDefault="00AA27E3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752" behindDoc="0" locked="0" layoutInCell="1" allowOverlap="1" wp14:anchorId="2775BDA8" wp14:editId="70F0ADB9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AF9950B" w14:textId="77777777" w:rsidR="00AA27E3" w:rsidRDefault="00AA27E3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775BDA8" id="Groupe 2" o:spid="_x0000_s1026" style="position:absolute;margin-left:0;margin-top:0;width:34.4pt;height:56.45pt;z-index:25165875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AX8Ats&#10;9wIAAHcHAAAOAAAAAAAAAAAAAAAAAC4CAABkcnMvZTJvRG9jLnhtbFBLAQItABQABgAIAAAAIQDS&#10;l2sH2wAAAAQBAAAPAAAAAAAAAAAAAAAAAFEFAABkcnMvZG93bnJldi54bWxQSwUGAAAAAAQABADz&#10;AAAAW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6AF9950B" w14:textId="77777777" w:rsidR="00AA27E3" w:rsidRDefault="00AA27E3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BAEA6" w14:textId="77777777" w:rsidR="002B6C87" w:rsidRDefault="002B6C87" w:rsidP="002B6C87">
      <w:pPr>
        <w:spacing w:after="0" w:line="240" w:lineRule="auto"/>
      </w:pPr>
      <w:r>
        <w:separator/>
      </w:r>
    </w:p>
  </w:footnote>
  <w:footnote w:type="continuationSeparator" w:id="0">
    <w:p w14:paraId="657880B2" w14:textId="77777777" w:rsidR="002B6C87" w:rsidRDefault="002B6C87" w:rsidP="002B6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53430"/>
    <w:multiLevelType w:val="hybridMultilevel"/>
    <w:tmpl w:val="2BAA83A6"/>
    <w:lvl w:ilvl="0" w:tplc="67C0A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0B4D"/>
    <w:multiLevelType w:val="hybridMultilevel"/>
    <w:tmpl w:val="2BAA83A6"/>
    <w:lvl w:ilvl="0" w:tplc="67C0A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D6A1E"/>
    <w:multiLevelType w:val="hybridMultilevel"/>
    <w:tmpl w:val="29086BAE"/>
    <w:lvl w:ilvl="0" w:tplc="A24CAAE8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4610CE2"/>
    <w:multiLevelType w:val="hybridMultilevel"/>
    <w:tmpl w:val="227AF452"/>
    <w:lvl w:ilvl="0" w:tplc="B18CFE2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82899"/>
    <w:multiLevelType w:val="multilevel"/>
    <w:tmpl w:val="724C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861B6"/>
    <w:multiLevelType w:val="hybridMultilevel"/>
    <w:tmpl w:val="2850F046"/>
    <w:lvl w:ilvl="0" w:tplc="70CE30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693E"/>
    <w:multiLevelType w:val="hybridMultilevel"/>
    <w:tmpl w:val="48C290C0"/>
    <w:lvl w:ilvl="0" w:tplc="F0EE66A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25CE9"/>
    <w:multiLevelType w:val="hybridMultilevel"/>
    <w:tmpl w:val="8A2A02B8"/>
    <w:lvl w:ilvl="0" w:tplc="2396B33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416CF"/>
    <w:multiLevelType w:val="hybridMultilevel"/>
    <w:tmpl w:val="24A8998C"/>
    <w:lvl w:ilvl="0" w:tplc="CB507B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03EB8"/>
    <w:multiLevelType w:val="multilevel"/>
    <w:tmpl w:val="9B9AE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D4965D4"/>
    <w:multiLevelType w:val="multilevel"/>
    <w:tmpl w:val="A3CC57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013584C"/>
    <w:multiLevelType w:val="hybridMultilevel"/>
    <w:tmpl w:val="BE0EC5A2"/>
    <w:lvl w:ilvl="0" w:tplc="2ACC2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56F96"/>
    <w:multiLevelType w:val="hybridMultilevel"/>
    <w:tmpl w:val="72A8F7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3D5A"/>
    <w:multiLevelType w:val="hybridMultilevel"/>
    <w:tmpl w:val="EC0E6A04"/>
    <w:lvl w:ilvl="0" w:tplc="F55C6E32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69D3670"/>
    <w:multiLevelType w:val="hybridMultilevel"/>
    <w:tmpl w:val="65AAAC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777B8"/>
    <w:multiLevelType w:val="hybridMultilevel"/>
    <w:tmpl w:val="BB02E162"/>
    <w:lvl w:ilvl="0" w:tplc="4308FEA6">
      <w:start w:val="2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866321"/>
    <w:multiLevelType w:val="hybridMultilevel"/>
    <w:tmpl w:val="1B6C48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60D15"/>
    <w:multiLevelType w:val="multilevel"/>
    <w:tmpl w:val="06B6C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B4643EA"/>
    <w:multiLevelType w:val="hybridMultilevel"/>
    <w:tmpl w:val="A594D1E0"/>
    <w:lvl w:ilvl="0" w:tplc="C26A18A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52F6F"/>
    <w:multiLevelType w:val="hybridMultilevel"/>
    <w:tmpl w:val="BE626270"/>
    <w:lvl w:ilvl="0" w:tplc="5C8490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715CD"/>
    <w:multiLevelType w:val="hybridMultilevel"/>
    <w:tmpl w:val="0DDE4A22"/>
    <w:lvl w:ilvl="0" w:tplc="5B3C92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732E0"/>
    <w:multiLevelType w:val="hybridMultilevel"/>
    <w:tmpl w:val="DA02367C"/>
    <w:lvl w:ilvl="0" w:tplc="B3BE08C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C2158"/>
    <w:multiLevelType w:val="hybridMultilevel"/>
    <w:tmpl w:val="1EAAA7DC"/>
    <w:lvl w:ilvl="0" w:tplc="B99AD9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A70C3"/>
    <w:multiLevelType w:val="hybridMultilevel"/>
    <w:tmpl w:val="22124D54"/>
    <w:lvl w:ilvl="0" w:tplc="8902835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EE3104F"/>
    <w:multiLevelType w:val="hybridMultilevel"/>
    <w:tmpl w:val="156E8D8A"/>
    <w:lvl w:ilvl="0" w:tplc="C2FE06E0">
      <w:start w:val="1"/>
      <w:numFmt w:val="decimal"/>
      <w:lvlText w:val="%1-"/>
      <w:lvlJc w:val="left"/>
      <w:pPr>
        <w:ind w:left="24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36AC1"/>
    <w:multiLevelType w:val="multilevel"/>
    <w:tmpl w:val="6EBA3C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25"/>
  </w:num>
  <w:num w:numId="4">
    <w:abstractNumId w:val="17"/>
  </w:num>
  <w:num w:numId="5">
    <w:abstractNumId w:val="18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8"/>
  </w:num>
  <w:num w:numId="12">
    <w:abstractNumId w:val="15"/>
  </w:num>
  <w:num w:numId="13">
    <w:abstractNumId w:val="14"/>
  </w:num>
  <w:num w:numId="14">
    <w:abstractNumId w:val="23"/>
  </w:num>
  <w:num w:numId="15">
    <w:abstractNumId w:val="16"/>
  </w:num>
  <w:num w:numId="16">
    <w:abstractNumId w:val="12"/>
  </w:num>
  <w:num w:numId="17">
    <w:abstractNumId w:val="20"/>
  </w:num>
  <w:num w:numId="18">
    <w:abstractNumId w:val="21"/>
  </w:num>
  <w:num w:numId="19">
    <w:abstractNumId w:val="19"/>
  </w:num>
  <w:num w:numId="20">
    <w:abstractNumId w:val="5"/>
  </w:num>
  <w:num w:numId="21">
    <w:abstractNumId w:val="22"/>
  </w:num>
  <w:num w:numId="22">
    <w:abstractNumId w:val="13"/>
  </w:num>
  <w:num w:numId="23">
    <w:abstractNumId w:val="2"/>
  </w:num>
  <w:num w:numId="24">
    <w:abstractNumId w:val="6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DB5"/>
    <w:rsid w:val="00034DBB"/>
    <w:rsid w:val="00044FCA"/>
    <w:rsid w:val="00063ACA"/>
    <w:rsid w:val="00072D2E"/>
    <w:rsid w:val="00090019"/>
    <w:rsid w:val="000C0275"/>
    <w:rsid w:val="000D7E25"/>
    <w:rsid w:val="000E00A2"/>
    <w:rsid w:val="000E78A4"/>
    <w:rsid w:val="00102C26"/>
    <w:rsid w:val="00116DC0"/>
    <w:rsid w:val="001B3EB2"/>
    <w:rsid w:val="001F0DB5"/>
    <w:rsid w:val="00202004"/>
    <w:rsid w:val="002228DF"/>
    <w:rsid w:val="00257CBF"/>
    <w:rsid w:val="0027398A"/>
    <w:rsid w:val="002A667D"/>
    <w:rsid w:val="002B2F71"/>
    <w:rsid w:val="002B6C87"/>
    <w:rsid w:val="002C373F"/>
    <w:rsid w:val="002E3507"/>
    <w:rsid w:val="002E7694"/>
    <w:rsid w:val="002F12AC"/>
    <w:rsid w:val="002F4D2F"/>
    <w:rsid w:val="003101B6"/>
    <w:rsid w:val="003259C6"/>
    <w:rsid w:val="00346EF6"/>
    <w:rsid w:val="00376540"/>
    <w:rsid w:val="003F419A"/>
    <w:rsid w:val="00414422"/>
    <w:rsid w:val="00420F9A"/>
    <w:rsid w:val="00424C95"/>
    <w:rsid w:val="004A2912"/>
    <w:rsid w:val="00516180"/>
    <w:rsid w:val="005330C7"/>
    <w:rsid w:val="00554920"/>
    <w:rsid w:val="00563696"/>
    <w:rsid w:val="005B0A07"/>
    <w:rsid w:val="005B31CC"/>
    <w:rsid w:val="005B765C"/>
    <w:rsid w:val="005E0F04"/>
    <w:rsid w:val="005F375B"/>
    <w:rsid w:val="00604D3B"/>
    <w:rsid w:val="00606A7D"/>
    <w:rsid w:val="0064578B"/>
    <w:rsid w:val="006A59F4"/>
    <w:rsid w:val="006C3E22"/>
    <w:rsid w:val="006C480C"/>
    <w:rsid w:val="006C60E0"/>
    <w:rsid w:val="006C798A"/>
    <w:rsid w:val="006D0309"/>
    <w:rsid w:val="006E1482"/>
    <w:rsid w:val="006E2581"/>
    <w:rsid w:val="007112AB"/>
    <w:rsid w:val="007121D8"/>
    <w:rsid w:val="00717FB6"/>
    <w:rsid w:val="007F0F5F"/>
    <w:rsid w:val="007F1F6D"/>
    <w:rsid w:val="007F7988"/>
    <w:rsid w:val="00804BD3"/>
    <w:rsid w:val="0080518B"/>
    <w:rsid w:val="00820E6D"/>
    <w:rsid w:val="00851052"/>
    <w:rsid w:val="008820F8"/>
    <w:rsid w:val="00914CB6"/>
    <w:rsid w:val="00930669"/>
    <w:rsid w:val="009368E0"/>
    <w:rsid w:val="009439E2"/>
    <w:rsid w:val="009861DB"/>
    <w:rsid w:val="009B44F7"/>
    <w:rsid w:val="009E21F0"/>
    <w:rsid w:val="009F26D5"/>
    <w:rsid w:val="00A05B76"/>
    <w:rsid w:val="00A25F3A"/>
    <w:rsid w:val="00A40D10"/>
    <w:rsid w:val="00A40D77"/>
    <w:rsid w:val="00A613EA"/>
    <w:rsid w:val="00AA27E3"/>
    <w:rsid w:val="00AD009E"/>
    <w:rsid w:val="00AD26F8"/>
    <w:rsid w:val="00AD56DC"/>
    <w:rsid w:val="00AE1691"/>
    <w:rsid w:val="00AF4141"/>
    <w:rsid w:val="00B7376B"/>
    <w:rsid w:val="00BA0F63"/>
    <w:rsid w:val="00BB4E9B"/>
    <w:rsid w:val="00BD2FAF"/>
    <w:rsid w:val="00BE0251"/>
    <w:rsid w:val="00C07A24"/>
    <w:rsid w:val="00C35709"/>
    <w:rsid w:val="00C805AF"/>
    <w:rsid w:val="00CA0959"/>
    <w:rsid w:val="00CB1FFA"/>
    <w:rsid w:val="00CD093F"/>
    <w:rsid w:val="00CD2F37"/>
    <w:rsid w:val="00CE2623"/>
    <w:rsid w:val="00D25C78"/>
    <w:rsid w:val="00D27916"/>
    <w:rsid w:val="00D47CE2"/>
    <w:rsid w:val="00D77AF7"/>
    <w:rsid w:val="00DA27FC"/>
    <w:rsid w:val="00DA7A5D"/>
    <w:rsid w:val="00DB31C9"/>
    <w:rsid w:val="00DF5F07"/>
    <w:rsid w:val="00E3456D"/>
    <w:rsid w:val="00E546E7"/>
    <w:rsid w:val="00E63BAA"/>
    <w:rsid w:val="00E64B58"/>
    <w:rsid w:val="00E82A50"/>
    <w:rsid w:val="00E85CC9"/>
    <w:rsid w:val="00EA3C03"/>
    <w:rsid w:val="00EA61FB"/>
    <w:rsid w:val="00EB1E1B"/>
    <w:rsid w:val="00EC0027"/>
    <w:rsid w:val="00EF2F28"/>
    <w:rsid w:val="00F123CF"/>
    <w:rsid w:val="00F5119F"/>
    <w:rsid w:val="00F61ECC"/>
    <w:rsid w:val="00F673A7"/>
    <w:rsid w:val="00F75B5F"/>
    <w:rsid w:val="00F95956"/>
    <w:rsid w:val="00FD6851"/>
    <w:rsid w:val="00FE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91517F"/>
  <w15:docId w15:val="{914B1C1C-792A-461C-B8E3-E642DF02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DB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C0275"/>
    <w:pPr>
      <w:ind w:left="720"/>
      <w:contextualSpacing/>
    </w:pPr>
  </w:style>
  <w:style w:type="table" w:styleId="Grilledutableau">
    <w:name w:val="Table Grid"/>
    <w:basedOn w:val="TableauNormal"/>
    <w:uiPriority w:val="59"/>
    <w:rsid w:val="00D2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7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nhideWhenUsed/>
    <w:rsid w:val="007112A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B6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6C87"/>
  </w:style>
  <w:style w:type="paragraph" w:styleId="Pieddepage">
    <w:name w:val="footer"/>
    <w:basedOn w:val="Normal"/>
    <w:link w:val="PieddepageCar"/>
    <w:uiPriority w:val="99"/>
    <w:unhideWhenUsed/>
    <w:rsid w:val="002B6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6C87"/>
  </w:style>
  <w:style w:type="character" w:styleId="CitationHTML">
    <w:name w:val="HTML Cite"/>
    <w:basedOn w:val="Policepardfaut"/>
    <w:uiPriority w:val="99"/>
    <w:semiHidden/>
    <w:unhideWhenUsed/>
    <w:rsid w:val="00E63BAA"/>
    <w:rPr>
      <w:i/>
      <w:iCs/>
    </w:rPr>
  </w:style>
  <w:style w:type="paragraph" w:customStyle="1" w:styleId="Default">
    <w:name w:val="Default"/>
    <w:rsid w:val="005B0A07"/>
    <w:pPr>
      <w:suppressAutoHyphens/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A2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6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6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5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76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58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D76B-31E0-491B-A126-930BEBBD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5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Jo ANGLADE</dc:creator>
  <cp:lastModifiedBy>Marie-josee ANGLADE</cp:lastModifiedBy>
  <cp:revision>63</cp:revision>
  <cp:lastPrinted>2014-07-22T12:33:00Z</cp:lastPrinted>
  <dcterms:created xsi:type="dcterms:W3CDTF">2014-07-16T08:51:00Z</dcterms:created>
  <dcterms:modified xsi:type="dcterms:W3CDTF">2021-02-10T09:51:00Z</dcterms:modified>
</cp:coreProperties>
</file>